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CCA0B" w14:textId="00174420" w:rsidR="00CC50FE" w:rsidRPr="0027688B" w:rsidRDefault="00CC50FE" w:rsidP="004A554C">
      <w:pPr>
        <w:wordWrap w:val="0"/>
        <w:snapToGrid w:val="0"/>
        <w:spacing w:line="228" w:lineRule="auto"/>
        <w:ind w:right="210"/>
        <w:jc w:val="righ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27688B">
        <w:rPr>
          <w:rFonts w:ascii="ＭＳ 明朝" w:eastAsia="ＭＳ 明朝" w:hAnsi="ＭＳ 明朝" w:hint="eastAsia"/>
          <w:color w:val="000000" w:themeColor="text1"/>
        </w:rPr>
        <w:t>令和</w:t>
      </w:r>
      <w:r w:rsidR="00D12094">
        <w:rPr>
          <w:rFonts w:ascii="ＭＳ 明朝" w:eastAsia="ＭＳ 明朝" w:hAnsi="ＭＳ 明朝" w:hint="eastAsia"/>
          <w:color w:val="000000" w:themeColor="text1"/>
        </w:rPr>
        <w:t>７</w:t>
      </w:r>
      <w:r w:rsidRPr="0027688B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0F1A51F2" w14:textId="41EFAB60" w:rsidR="00633839" w:rsidRPr="0027688B" w:rsidRDefault="00F66220" w:rsidP="00633839">
      <w:pPr>
        <w:snapToGrid w:val="0"/>
        <w:spacing w:line="228" w:lineRule="auto"/>
        <w:rPr>
          <w:rFonts w:ascii="ＭＳ 明朝" w:eastAsia="ＭＳ 明朝" w:hAnsi="ＭＳ 明朝"/>
          <w:color w:val="000000" w:themeColor="text1"/>
        </w:rPr>
      </w:pPr>
      <w:r w:rsidRPr="00F66220">
        <w:rPr>
          <w:rFonts w:ascii="ＭＳ 明朝" w:eastAsia="ＭＳ 明朝" w:hAnsi="ＭＳ 明朝" w:hint="eastAsia"/>
          <w:color w:val="000000" w:themeColor="text1"/>
        </w:rPr>
        <w:t>東京都中小企業振興公社</w:t>
      </w:r>
      <w:r w:rsidR="00633839" w:rsidRPr="0027688B">
        <w:rPr>
          <w:rFonts w:ascii="ＭＳ 明朝" w:eastAsia="ＭＳ 明朝" w:hAnsi="ＭＳ 明朝" w:hint="eastAsia"/>
          <w:color w:val="000000" w:themeColor="text1"/>
        </w:rPr>
        <w:t xml:space="preserve">　殿</w:t>
      </w:r>
    </w:p>
    <w:p w14:paraId="28BE74AA" w14:textId="2F815157" w:rsidR="00633839" w:rsidRPr="0027688B" w:rsidRDefault="00633839" w:rsidP="00633839">
      <w:pPr>
        <w:snapToGrid w:val="0"/>
        <w:spacing w:line="228" w:lineRule="auto"/>
        <w:ind w:firstLineChars="2000" w:firstLine="6000"/>
        <w:rPr>
          <w:rFonts w:ascii="ＭＳ 明朝" w:eastAsia="ＭＳ 明朝" w:hAnsi="ＭＳ 明朝"/>
          <w:color w:val="000000" w:themeColor="text1"/>
        </w:rPr>
      </w:pPr>
      <w:r w:rsidRPr="0027688B">
        <w:rPr>
          <w:rFonts w:ascii="ＭＳ 明朝" w:eastAsia="ＭＳ 明朝" w:hAnsi="ＭＳ 明朝" w:hint="eastAsia"/>
          <w:color w:val="000000" w:themeColor="text1"/>
          <w:spacing w:val="45"/>
          <w:kern w:val="0"/>
          <w:fitText w:val="840" w:id="-1757664767"/>
        </w:rPr>
        <w:t>所在</w:t>
      </w:r>
      <w:r w:rsidRPr="0027688B">
        <w:rPr>
          <w:rFonts w:ascii="ＭＳ 明朝" w:eastAsia="ＭＳ 明朝" w:hAnsi="ＭＳ 明朝" w:hint="eastAsia"/>
          <w:color w:val="000000" w:themeColor="text1"/>
          <w:spacing w:val="15"/>
          <w:kern w:val="0"/>
          <w:fitText w:val="840" w:id="-1757664767"/>
        </w:rPr>
        <w:t>地</w:t>
      </w:r>
      <w:r w:rsidRPr="0027688B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　　　　　　　</w:t>
      </w:r>
    </w:p>
    <w:p w14:paraId="6AC848E8" w14:textId="5ACB44C6" w:rsidR="00633839" w:rsidRPr="0027688B" w:rsidRDefault="00633839" w:rsidP="00633839">
      <w:pPr>
        <w:snapToGrid w:val="0"/>
        <w:spacing w:line="228" w:lineRule="auto"/>
        <w:ind w:right="840" w:firstLineChars="2000" w:firstLine="6000"/>
        <w:rPr>
          <w:rFonts w:ascii="ＭＳ 明朝" w:eastAsia="ＭＳ 明朝" w:hAnsi="ＭＳ 明朝"/>
          <w:color w:val="000000" w:themeColor="text1"/>
          <w:kern w:val="0"/>
        </w:rPr>
      </w:pPr>
      <w:r w:rsidRPr="0027688B">
        <w:rPr>
          <w:rFonts w:ascii="ＭＳ 明朝" w:eastAsia="ＭＳ 明朝" w:hAnsi="ＭＳ 明朝" w:hint="eastAsia"/>
          <w:color w:val="000000" w:themeColor="text1"/>
          <w:spacing w:val="45"/>
          <w:kern w:val="0"/>
          <w:fitText w:val="840" w:id="-1757664768"/>
        </w:rPr>
        <w:t>企業</w:t>
      </w:r>
      <w:r w:rsidRPr="0027688B">
        <w:rPr>
          <w:rFonts w:ascii="ＭＳ 明朝" w:eastAsia="ＭＳ 明朝" w:hAnsi="ＭＳ 明朝" w:hint="eastAsia"/>
          <w:color w:val="000000" w:themeColor="text1"/>
          <w:spacing w:val="15"/>
          <w:kern w:val="0"/>
          <w:fitText w:val="840" w:id="-1757664768"/>
        </w:rPr>
        <w:t>名</w:t>
      </w:r>
    </w:p>
    <w:p w14:paraId="50DE03A1" w14:textId="611FD89C" w:rsidR="00633839" w:rsidRPr="0027688B" w:rsidRDefault="00633839" w:rsidP="009A2690">
      <w:pPr>
        <w:snapToGrid w:val="0"/>
        <w:spacing w:line="228" w:lineRule="auto"/>
        <w:ind w:right="-24" w:firstLineChars="2850" w:firstLine="5985"/>
        <w:jc w:val="left"/>
        <w:rPr>
          <w:rFonts w:ascii="ＭＳ 明朝" w:eastAsia="ＭＳ 明朝" w:hAnsi="ＭＳ 明朝"/>
          <w:color w:val="000000" w:themeColor="text1"/>
        </w:rPr>
      </w:pPr>
      <w:r w:rsidRPr="0027688B">
        <w:rPr>
          <w:rFonts w:ascii="ＭＳ 明朝" w:eastAsia="ＭＳ 明朝" w:hAnsi="ＭＳ 明朝" w:hint="eastAsia"/>
          <w:color w:val="000000" w:themeColor="text1"/>
        </w:rPr>
        <w:t>代表者名</w:t>
      </w:r>
      <w:r w:rsidR="00CC50FE" w:rsidRPr="0027688B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 </w:t>
      </w:r>
    </w:p>
    <w:p w14:paraId="1B44F17F" w14:textId="1221B705" w:rsidR="00633839" w:rsidRPr="0027688B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  <w:color w:val="000000" w:themeColor="text1"/>
        </w:rPr>
      </w:pPr>
    </w:p>
    <w:p w14:paraId="4B7569F2" w14:textId="7D5044D0" w:rsidR="00633839" w:rsidRPr="0027688B" w:rsidRDefault="00633839" w:rsidP="00765113">
      <w:pPr>
        <w:snapToGrid w:val="0"/>
        <w:spacing w:line="400" w:lineRule="exact"/>
        <w:ind w:right="-23"/>
        <w:jc w:val="center"/>
        <w:rPr>
          <w:rFonts w:ascii="ＭＳ ゴシック" w:eastAsia="ＭＳ ゴシック" w:hAnsi="ＭＳ ゴシック"/>
          <w:color w:val="000000" w:themeColor="text1"/>
        </w:rPr>
      </w:pPr>
      <w:r w:rsidRPr="0027688B">
        <w:rPr>
          <w:rFonts w:ascii="ＭＳ ゴシック" w:eastAsia="ＭＳ ゴシック" w:hAnsi="ＭＳ ゴシック" w:hint="eastAsia"/>
          <w:color w:val="000000" w:themeColor="text1"/>
        </w:rPr>
        <w:t>都内中小企業のための世界チャレンジプログラム</w:t>
      </w:r>
    </w:p>
    <w:p w14:paraId="03F39D0E" w14:textId="6D433124" w:rsidR="00633839" w:rsidRPr="0027688B" w:rsidRDefault="004A554C" w:rsidP="00765113">
      <w:pPr>
        <w:snapToGrid w:val="0"/>
        <w:spacing w:line="400" w:lineRule="exact"/>
        <w:ind w:right="-23"/>
        <w:jc w:val="center"/>
        <w:rPr>
          <w:rFonts w:ascii="ＭＳ ゴシック" w:eastAsia="ＭＳ ゴシック" w:hAnsi="ＭＳ ゴシック"/>
          <w:b/>
          <w:color w:val="000000" w:themeColor="text1"/>
          <w:sz w:val="32"/>
        </w:rPr>
      </w:pPr>
      <w:r w:rsidRPr="0027688B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>アメリカ</w:t>
      </w:r>
      <w:r w:rsidR="00685B67" w:rsidRPr="0027688B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>・テキサス州</w:t>
      </w:r>
      <w:r w:rsidR="00633839" w:rsidRPr="0027688B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 xml:space="preserve">　ハンズオン支援プログラム</w:t>
      </w:r>
      <w:r w:rsidR="00D0424A" w:rsidRPr="0027688B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 xml:space="preserve">　誓約書兼申込</w:t>
      </w:r>
      <w:r w:rsidR="00633839" w:rsidRPr="0027688B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>書</w:t>
      </w:r>
    </w:p>
    <w:p w14:paraId="076A77C1" w14:textId="4760382D" w:rsidR="00633839" w:rsidRPr="0027688B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  <w:color w:val="000000" w:themeColor="text1"/>
        </w:rPr>
      </w:pPr>
    </w:p>
    <w:p w14:paraId="5DA79502" w14:textId="4F4BFD3D" w:rsidR="00633839" w:rsidRPr="0027688B" w:rsidRDefault="00F66220" w:rsidP="00C16999">
      <w:pPr>
        <w:snapToGrid w:val="0"/>
        <w:spacing w:line="300" w:lineRule="exact"/>
        <w:ind w:right="-24"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東京都中小企業振興公社</w:t>
      </w:r>
      <w:r w:rsidR="00E9565A" w:rsidRPr="0027688B">
        <w:rPr>
          <w:rFonts w:ascii="ＭＳ 明朝" w:eastAsia="ＭＳ 明朝" w:hAnsi="ＭＳ 明朝" w:hint="eastAsia"/>
          <w:color w:val="000000" w:themeColor="text1"/>
        </w:rPr>
        <w:t>が実施する</w:t>
      </w:r>
      <w:r w:rsidR="00565E04" w:rsidRPr="0027688B">
        <w:rPr>
          <w:rFonts w:ascii="ＭＳ 明朝" w:eastAsia="ＭＳ 明朝" w:hAnsi="ＭＳ 明朝" w:hint="eastAsia"/>
          <w:color w:val="000000" w:themeColor="text1"/>
        </w:rPr>
        <w:t>「</w:t>
      </w:r>
      <w:r w:rsidR="004A554C" w:rsidRPr="0027688B">
        <w:rPr>
          <w:rFonts w:ascii="ＭＳ 明朝" w:eastAsia="ＭＳ 明朝" w:hAnsi="ＭＳ 明朝" w:hint="eastAsia"/>
          <w:color w:val="000000" w:themeColor="text1"/>
        </w:rPr>
        <w:t>アメリカ</w:t>
      </w:r>
      <w:r w:rsidR="00685B67" w:rsidRPr="0027688B">
        <w:rPr>
          <w:rFonts w:ascii="ＭＳ 明朝" w:eastAsia="ＭＳ 明朝" w:hAnsi="ＭＳ 明朝" w:hint="eastAsia"/>
          <w:color w:val="000000" w:themeColor="text1"/>
        </w:rPr>
        <w:t>・テキサス州</w:t>
      </w:r>
      <w:r w:rsidR="00E9565A" w:rsidRPr="0027688B">
        <w:rPr>
          <w:rFonts w:ascii="ＭＳ 明朝" w:eastAsia="ＭＳ 明朝" w:hAnsi="ＭＳ 明朝" w:hint="eastAsia"/>
          <w:color w:val="000000" w:themeColor="text1"/>
        </w:rPr>
        <w:t xml:space="preserve">　ハンズオン支援プログラム</w:t>
      </w:r>
      <w:r w:rsidR="00565E04" w:rsidRPr="0027688B">
        <w:rPr>
          <w:rFonts w:ascii="ＭＳ 明朝" w:eastAsia="ＭＳ 明朝" w:hAnsi="ＭＳ 明朝" w:hint="eastAsia"/>
          <w:color w:val="000000" w:themeColor="text1"/>
        </w:rPr>
        <w:t>」</w:t>
      </w:r>
      <w:r w:rsidR="00D0424A" w:rsidRPr="0027688B">
        <w:rPr>
          <w:rFonts w:ascii="ＭＳ 明朝" w:eastAsia="ＭＳ 明朝" w:hAnsi="ＭＳ 明朝" w:hint="eastAsia"/>
          <w:color w:val="000000" w:themeColor="text1"/>
        </w:rPr>
        <w:t>（以下「本プログラム」という。）に応募</w:t>
      </w:r>
      <w:r w:rsidR="007035AE" w:rsidRPr="0027688B">
        <w:rPr>
          <w:rFonts w:ascii="ＭＳ 明朝" w:eastAsia="ＭＳ 明朝" w:hAnsi="ＭＳ 明朝" w:hint="eastAsia"/>
          <w:color w:val="000000" w:themeColor="text1"/>
        </w:rPr>
        <w:t>するにあたり、以下のとおり誓約するとともに、応募</w:t>
      </w:r>
      <w:r w:rsidR="00BA23B0" w:rsidRPr="0027688B">
        <w:rPr>
          <w:rFonts w:ascii="ＭＳ 明朝" w:eastAsia="ＭＳ 明朝" w:hAnsi="ＭＳ 明朝" w:hint="eastAsia"/>
          <w:color w:val="000000" w:themeColor="text1"/>
        </w:rPr>
        <w:t>します。</w:t>
      </w:r>
    </w:p>
    <w:p w14:paraId="631EEBBE" w14:textId="3446CDBD" w:rsidR="00633839" w:rsidRPr="0027688B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  <w:color w:val="000000" w:themeColor="text1"/>
        </w:rPr>
      </w:pPr>
    </w:p>
    <w:p w14:paraId="71342A62" w14:textId="33549054" w:rsidR="00633839" w:rsidRPr="0027688B" w:rsidRDefault="00633839" w:rsidP="00633839">
      <w:pPr>
        <w:snapToGrid w:val="0"/>
        <w:spacing w:line="228" w:lineRule="auto"/>
        <w:ind w:right="840"/>
        <w:rPr>
          <w:rFonts w:ascii="ＭＳ ゴシック" w:eastAsia="ＭＳ ゴシック" w:hAnsi="ＭＳ ゴシック"/>
          <w:color w:val="000000" w:themeColor="text1"/>
          <w:sz w:val="24"/>
        </w:rPr>
      </w:pPr>
      <w:r w:rsidRPr="0027688B">
        <w:rPr>
          <w:rFonts w:ascii="ＭＳ ゴシック" w:eastAsia="ＭＳ ゴシック" w:hAnsi="ＭＳ ゴシック" w:hint="eastAsia"/>
          <w:color w:val="000000" w:themeColor="text1"/>
          <w:sz w:val="24"/>
        </w:rPr>
        <w:t>１．誓約書</w:t>
      </w:r>
    </w:p>
    <w:p w14:paraId="48B4712F" w14:textId="16343DD8" w:rsidR="00E9565A" w:rsidRPr="0027688B" w:rsidRDefault="00CC50FE" w:rsidP="00E9565A">
      <w:pPr>
        <w:snapToGrid w:val="0"/>
        <w:spacing w:line="228" w:lineRule="auto"/>
        <w:ind w:right="840"/>
        <w:rPr>
          <w:rFonts w:ascii="ＭＳ 明朝" w:eastAsia="ＭＳ 明朝" w:hAnsi="ＭＳ 明朝"/>
          <w:color w:val="000000" w:themeColor="text1"/>
        </w:rPr>
      </w:pPr>
      <w:r w:rsidRPr="0027688B">
        <w:rPr>
          <w:rFonts w:ascii="ＭＳ 明朝" w:eastAsia="ＭＳ 明朝" w:hAnsi="ＭＳ 明朝" w:hint="eastAsia"/>
          <w:color w:val="000000" w:themeColor="text1"/>
        </w:rPr>
        <w:t xml:space="preserve">　　本プログラムに応募</w:t>
      </w:r>
      <w:r w:rsidR="00E9565A" w:rsidRPr="0027688B">
        <w:rPr>
          <w:rFonts w:ascii="ＭＳ 明朝" w:eastAsia="ＭＳ 明朝" w:hAnsi="ＭＳ 明朝" w:hint="eastAsia"/>
          <w:color w:val="000000" w:themeColor="text1"/>
        </w:rPr>
        <w:t>するにあたり、以下のとおり</w:t>
      </w:r>
      <w:r w:rsidR="00BA23B0" w:rsidRPr="0027688B">
        <w:rPr>
          <w:rFonts w:ascii="ＭＳ 明朝" w:eastAsia="ＭＳ 明朝" w:hAnsi="ＭＳ 明朝" w:hint="eastAsia"/>
          <w:color w:val="000000" w:themeColor="text1"/>
        </w:rPr>
        <w:t>誓約</w:t>
      </w:r>
      <w:r w:rsidR="00E9565A" w:rsidRPr="0027688B">
        <w:rPr>
          <w:rFonts w:ascii="ＭＳ 明朝" w:eastAsia="ＭＳ 明朝" w:hAnsi="ＭＳ 明朝" w:hint="eastAsia"/>
          <w:color w:val="000000" w:themeColor="text1"/>
        </w:rPr>
        <w:t>します。</w:t>
      </w:r>
    </w:p>
    <w:tbl>
      <w:tblPr>
        <w:tblpPr w:leftFromText="142" w:rightFromText="142" w:vertAnchor="text" w:horzAnchor="margin" w:tblpXSpec="center" w:tblpY="107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7849"/>
        <w:gridCol w:w="851"/>
        <w:gridCol w:w="850"/>
      </w:tblGrid>
      <w:tr w:rsidR="0027688B" w:rsidRPr="0027688B" w14:paraId="2787A9EF" w14:textId="77777777" w:rsidTr="00C55DB7">
        <w:trPr>
          <w:trHeight w:val="131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A645" w14:textId="77777777" w:rsidR="00BA23B0" w:rsidRPr="0027688B" w:rsidRDefault="00BA23B0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7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37610" w14:textId="77777777" w:rsidR="00BA23B0" w:rsidRPr="0027688B" w:rsidRDefault="00BA23B0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内　　　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2B37" w14:textId="77777777" w:rsidR="00BA23B0" w:rsidRPr="0027688B" w:rsidRDefault="00BA23B0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チェック欄</w:t>
            </w:r>
          </w:p>
        </w:tc>
      </w:tr>
      <w:tr w:rsidR="0027688B" w:rsidRPr="0027688B" w14:paraId="10497997" w14:textId="77777777" w:rsidTr="00C55DB7">
        <w:trPr>
          <w:trHeight w:val="194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E35" w14:textId="77777777" w:rsidR="00BA23B0" w:rsidRPr="0027688B" w:rsidRDefault="00BA23B0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FC8F" w14:textId="77777777" w:rsidR="00BA23B0" w:rsidRPr="0027688B" w:rsidRDefault="00BA23B0" w:rsidP="00BA23B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AD3" w14:textId="77777777" w:rsidR="00BA23B0" w:rsidRPr="0027688B" w:rsidRDefault="00BA23B0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は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AAC" w14:textId="77777777" w:rsidR="00BA23B0" w:rsidRPr="0027688B" w:rsidRDefault="00BA23B0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いいえ</w:t>
            </w:r>
          </w:p>
        </w:tc>
      </w:tr>
      <w:tr w:rsidR="0027688B" w:rsidRPr="0027688B" w14:paraId="620D9E5E" w14:textId="77777777" w:rsidTr="00C55DB7">
        <w:trPr>
          <w:trHeight w:val="4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4821" w14:textId="77777777" w:rsidR="00BA23B0" w:rsidRPr="0027688B" w:rsidRDefault="00BA23B0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15A0" w14:textId="07C42BCB" w:rsidR="00BA23B0" w:rsidRPr="0027688B" w:rsidRDefault="00BA23B0" w:rsidP="00BA23B0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東京都内に登記簿上の本店又は支店を有する中小企業者（以下のいずれかに該当する中小企業者）である（当てはまる業種をチェック</w:t>
            </w:r>
            <w:r w:rsidR="00F463A9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してください</w:t>
            </w: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。</w:t>
            </w:r>
          </w:p>
          <w:p w14:paraId="5CD04383" w14:textId="3162F1D7" w:rsidR="00BA23B0" w:rsidRPr="0027688B" w:rsidRDefault="00CF0B95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501932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製造業・その他業種：資本金３億円以下又は</w:t>
            </w:r>
            <w:r w:rsidR="00CC50FE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従業員300</w:t>
            </w:r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人以下</w:t>
            </w:r>
          </w:p>
          <w:p w14:paraId="3CBACEC2" w14:textId="188F55A1" w:rsidR="00BA23B0" w:rsidRPr="0027688B" w:rsidRDefault="00CF0B95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503037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C50FE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卸売業　　　　　　：資本金１億円以下又は従業員100</w:t>
            </w:r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人以下</w:t>
            </w:r>
          </w:p>
          <w:p w14:paraId="659ABDF8" w14:textId="5305FFCB" w:rsidR="00BA23B0" w:rsidRPr="0027688B" w:rsidRDefault="00CF0B95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646808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サービス業</w:t>
            </w:r>
            <w:r w:rsidR="00CC50FE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：資本金5,000</w:t>
            </w:r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万円以下又は</w:t>
            </w:r>
            <w:r w:rsidR="00CC50FE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従業員100</w:t>
            </w:r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人以下</w:t>
            </w:r>
          </w:p>
          <w:p w14:paraId="7C76B698" w14:textId="6832C87E" w:rsidR="00BA23B0" w:rsidRPr="0027688B" w:rsidRDefault="00CF0B95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671723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C50FE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小売業　　　　　　：資本金5,000万円以下</w:t>
            </w:r>
            <w:r w:rsidR="00BF38C2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又は</w:t>
            </w:r>
            <w:r w:rsidR="00CC50FE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従業員50</w:t>
            </w:r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人以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EDCF" w14:textId="77777777" w:rsidR="00BA23B0" w:rsidRPr="0027688B" w:rsidRDefault="00CF0B95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347090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37E" w14:textId="77777777" w:rsidR="00BA23B0" w:rsidRPr="0027688B" w:rsidRDefault="00CF0B95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123617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7688B" w:rsidRPr="0027688B" w14:paraId="6A2CC698" w14:textId="77777777" w:rsidTr="00C55DB7">
        <w:trPr>
          <w:trHeight w:val="4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F7C3" w14:textId="06676F9D" w:rsidR="00BA23B0" w:rsidRPr="0027688B" w:rsidRDefault="00D12094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B28F" w14:textId="09C73F32" w:rsidR="00BA23B0" w:rsidRPr="0027688B" w:rsidRDefault="004A554C" w:rsidP="00010E2D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アメリカ</w:t>
            </w:r>
            <w:r w:rsidR="00685B67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・テキサス州</w:t>
            </w:r>
            <w:r w:rsidR="00CC50FE" w:rsidRPr="0027688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への展開に意欲的であり、本プログラムを通じて</w:t>
            </w: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アメリカ</w:t>
            </w:r>
            <w:r w:rsidR="00685B67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・テキサス州</w:t>
            </w:r>
            <w:r w:rsidR="00BA23B0" w:rsidRPr="0027688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への展開を具体的に進める意欲のある企業である</w:t>
            </w:r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。また本プログラムの支援期間の最後まで完遂する意思がある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CCB3" w14:textId="77777777" w:rsidR="00BA23B0" w:rsidRPr="0027688B" w:rsidRDefault="00CF0B95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891076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C413" w14:textId="77777777" w:rsidR="00BA23B0" w:rsidRPr="0027688B" w:rsidRDefault="00CF0B95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893065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7688B" w:rsidRPr="0027688B" w14:paraId="6884996C" w14:textId="77777777" w:rsidTr="00C55DB7">
        <w:trPr>
          <w:trHeight w:val="4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5724" w14:textId="5249DE39" w:rsidR="00377489" w:rsidRPr="0027688B" w:rsidRDefault="00D12094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4EFA" w14:textId="3A6C7577" w:rsidR="00377489" w:rsidRPr="0027688B" w:rsidRDefault="004A554C" w:rsidP="0037748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アメリカ</w:t>
            </w:r>
            <w:r w:rsidR="00685B67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・テキサス州</w:t>
            </w:r>
            <w:r w:rsidR="00377489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への展開を検討中の製品/サービスは、自社開発商品・サービス・技術等である。又は他社と共同開発された自社商品・サービス・技術等である。</w:t>
            </w:r>
          </w:p>
          <w:p w14:paraId="7573EF7E" w14:textId="2733A038" w:rsidR="00377489" w:rsidRPr="0027688B" w:rsidRDefault="00377489" w:rsidP="0037748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自社開発商品：自らが企画設計または製造元である商品のこ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B8DE" w14:textId="71D94BA1" w:rsidR="00377489" w:rsidRPr="0027688B" w:rsidRDefault="00CF0B95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939409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489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25D7" w14:textId="724822DB" w:rsidR="00377489" w:rsidRPr="0027688B" w:rsidRDefault="00CF0B95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886288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489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7688B" w:rsidRPr="0027688B" w14:paraId="24EFC129" w14:textId="77777777" w:rsidTr="00C55DB7">
        <w:trPr>
          <w:trHeight w:val="157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586D" w14:textId="7E6A9F1B" w:rsidR="00BA23B0" w:rsidRPr="0027688B" w:rsidRDefault="00D12094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452E" w14:textId="7E84FBF1" w:rsidR="00BA23B0" w:rsidRPr="0027688B" w:rsidRDefault="00066447" w:rsidP="00BA23B0">
            <w:pPr>
              <w:snapToGrid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暴力団</w:t>
            </w:r>
            <w:r w:rsidRPr="0027688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[東京都暴力団排除条例（平成23年東京都条例第54号。以下「条例」という。）第2条第2号に規定する暴力団をいう。]に該当せず、かつ、代表者、役員又は使用人その他の従業員もしくは構成員が暴力団員等（条例第2条第3号に規定する暴力団員及び同条第4号に規定する暴力団関係者をいう。）に該当しないこと。また、遊興娯楽業のうち風俗関連業、ギャンブル業、賭博業、社会通念上適切でないと判断されるものではないこと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F205" w14:textId="77777777" w:rsidR="00BA23B0" w:rsidRPr="0027688B" w:rsidRDefault="00CF0B95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853646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6A7B" w14:textId="77777777" w:rsidR="00BA23B0" w:rsidRPr="0027688B" w:rsidRDefault="00CF0B95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329251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7688B" w:rsidRPr="0027688B" w14:paraId="024C9BC5" w14:textId="77777777" w:rsidTr="00C55DB7">
        <w:trPr>
          <w:trHeight w:val="38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F885" w14:textId="586A999B" w:rsidR="00BA23B0" w:rsidRPr="0027688B" w:rsidRDefault="00D12094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B6DE" w14:textId="4CECE2F4" w:rsidR="00BA23B0" w:rsidRPr="0027688B" w:rsidRDefault="00377489" w:rsidP="00BA23B0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事業税等を滞納しておらず、東京都に対する賃料・使用料等の債務の支払いが滞っていない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66F9" w14:textId="77777777" w:rsidR="00BA23B0" w:rsidRPr="0027688B" w:rsidRDefault="00CF0B95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691146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2FE7" w14:textId="77777777" w:rsidR="00BA23B0" w:rsidRPr="0027688B" w:rsidRDefault="00CF0B95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538815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7688B" w:rsidRPr="0027688B" w14:paraId="4BA702F2" w14:textId="77777777" w:rsidTr="00C55DB7">
        <w:trPr>
          <w:trHeight w:val="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2C2F" w14:textId="6FD8D120" w:rsidR="00BA23B0" w:rsidRPr="0027688B" w:rsidRDefault="00D12094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F35A" w14:textId="3D25B1D4" w:rsidR="00BA23B0" w:rsidRPr="0027688B" w:rsidRDefault="004A554C" w:rsidP="00C47A1C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アメリカ</w:t>
            </w:r>
            <w:r w:rsidR="00685B67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・テキサス州</w:t>
            </w:r>
            <w:r w:rsidR="00C47A1C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への展開</w:t>
            </w:r>
            <w:r w:rsidR="00D5182B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を検討中の製品/サービスは、</w:t>
            </w:r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国内外に</w:t>
            </w:r>
            <w:r w:rsidR="002256E8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おいて、応募する</w:t>
            </w:r>
            <w:r w:rsidR="00D5182B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商品・サービス・技術等に関する紛争が生じていない。</w:t>
            </w:r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又は紛争が生じるおそれのある</w:t>
            </w:r>
            <w:r w:rsidR="00D5182B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場合は、契約を締結するなど予防のための十分な措置を講じている</w:t>
            </w:r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62F1" w14:textId="77777777" w:rsidR="00BA23B0" w:rsidRPr="0027688B" w:rsidRDefault="00CF0B95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103487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8794" w14:textId="77777777" w:rsidR="00BA23B0" w:rsidRPr="0027688B" w:rsidRDefault="00CF0B95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924616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7688B" w:rsidRPr="0027688B" w14:paraId="7D9242EC" w14:textId="77777777" w:rsidTr="00C55DB7">
        <w:trPr>
          <w:trHeight w:val="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D102" w14:textId="71750174" w:rsidR="00BA23B0" w:rsidRPr="0027688B" w:rsidRDefault="00D12094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246C" w14:textId="77777777" w:rsidR="00BA23B0" w:rsidRPr="0027688B" w:rsidRDefault="00BA23B0" w:rsidP="00BA23B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東京都が実施するアンケート及び事後のフォローアップ調査に協力する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3640" w14:textId="77777777" w:rsidR="00BA23B0" w:rsidRPr="0027688B" w:rsidRDefault="00CF0B95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184094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0832" w14:textId="77777777" w:rsidR="00BA23B0" w:rsidRPr="0027688B" w:rsidRDefault="00CF0B95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405352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7688B" w:rsidRPr="0027688B" w14:paraId="3F99BD3F" w14:textId="77777777" w:rsidTr="00C55DB7">
        <w:trPr>
          <w:trHeight w:val="32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52FD" w14:textId="6996D679" w:rsidR="00BA23B0" w:rsidRPr="0027688B" w:rsidRDefault="00D12094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AC77" w14:textId="42ABB7DD" w:rsidR="00BA23B0" w:rsidRPr="0027688B" w:rsidRDefault="00377489" w:rsidP="00010E2D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令和</w:t>
            </w:r>
            <w:r w:rsidR="00F5140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７</w:t>
            </w: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年度地域間経済交流事業　</w:t>
            </w:r>
            <w:r w:rsidR="004A554C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アメリカ</w:t>
            </w:r>
            <w:r w:rsidR="00685B67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・テキサス州</w:t>
            </w: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ハンズオン支援プログラム募集要項の内容を確認し、申込書及び提出書類に虚偽記載はない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5B79" w14:textId="4E772624" w:rsidR="00BA23B0" w:rsidRPr="0027688B" w:rsidRDefault="00CF0B95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733071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20">
                  <w:rPr>
                    <w:rFonts w:ascii="ＭＳ ゴシック" w:eastAsia="ＭＳ ゴシック" w:hAnsi="ＭＳ ゴシック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0FBF" w14:textId="77777777" w:rsidR="00BA23B0" w:rsidRPr="0027688B" w:rsidRDefault="00CF0B95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304737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C76CC" w:rsidRPr="0027688B" w14:paraId="4C5A0723" w14:textId="77777777" w:rsidTr="00C55DB7">
        <w:trPr>
          <w:trHeight w:val="32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DE06" w14:textId="6163CF24" w:rsidR="009C76CC" w:rsidRDefault="009C76CC" w:rsidP="009C76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36B74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6DE3" w14:textId="4D0E8B78" w:rsidR="009C76CC" w:rsidRPr="00F66220" w:rsidRDefault="009C76CC" w:rsidP="009C76CC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36B74">
              <w:rPr>
                <w:rFonts w:ascii="ＭＳ 明朝" w:eastAsia="ＭＳ 明朝" w:hAnsi="ＭＳ 明朝" w:hint="eastAsia"/>
                <w:sz w:val="20"/>
                <w:szCs w:val="20"/>
              </w:rPr>
              <w:t>支援企業として採択された場合、事業やサービスを説明する英語の資料を提出できること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71E8" w14:textId="420949F1" w:rsidR="009C76CC" w:rsidRDefault="00CF0B95" w:rsidP="009C76CC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47287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76CC"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C651" w14:textId="79668A19" w:rsidR="009C76CC" w:rsidRDefault="00CF0B95" w:rsidP="009C76CC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4418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76CC"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C76CC" w:rsidRPr="0027688B" w14:paraId="2DA884ED" w14:textId="77777777" w:rsidTr="00C55DB7">
        <w:trPr>
          <w:trHeight w:val="32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2B99" w14:textId="0C6BE070" w:rsidR="009C76CC" w:rsidRPr="0027688B" w:rsidRDefault="009C76CC" w:rsidP="009C76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１０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465A" w14:textId="2D307B61" w:rsidR="009C76CC" w:rsidRPr="0027688B" w:rsidRDefault="009C76CC" w:rsidP="009C76CC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6622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上記の定義から外れた場合、速やかに公社へ連絡を行う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C642" w14:textId="0D69C121" w:rsidR="009C76CC" w:rsidRDefault="00CF0B95" w:rsidP="009C76CC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687494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76CC">
                  <w:rPr>
                    <w:rFonts w:ascii="ＭＳ ゴシック" w:eastAsia="ＭＳ ゴシック" w:hAnsi="ＭＳ ゴシック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AA78" w14:textId="3F93B373" w:rsidR="009C76CC" w:rsidRDefault="00CF0B95" w:rsidP="009C76CC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234278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76CC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C76CC" w:rsidRPr="0027688B" w14:paraId="3E2B9E52" w14:textId="77777777" w:rsidTr="00C55DB7">
        <w:trPr>
          <w:trHeight w:val="32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3859" w14:textId="301D5967" w:rsidR="009C76CC" w:rsidRDefault="009C76CC" w:rsidP="009C76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１１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742B" w14:textId="1E3E95D9" w:rsidR="009C76CC" w:rsidRPr="00F66220" w:rsidRDefault="009C76CC" w:rsidP="009C76CC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A269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応募にあたってご提供いただく個人情報を含む応募情報は、公社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にて審査にあたって必要な範囲で</w:t>
            </w:r>
            <w:r w:rsidRPr="009A269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共有、利用されます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430" w14:textId="74C6DA0E" w:rsidR="009C76CC" w:rsidRDefault="00CF0B95" w:rsidP="009C76CC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2079429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76CC">
                  <w:rPr>
                    <w:rFonts w:ascii="ＭＳ ゴシック" w:eastAsia="ＭＳ ゴシック" w:hAnsi="ＭＳ ゴシック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829D" w14:textId="74790E44" w:rsidR="009C76CC" w:rsidRDefault="00CF0B95" w:rsidP="009C76CC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285004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76CC">
                  <w:rPr>
                    <w:rFonts w:ascii="ＭＳ ゴシック" w:eastAsia="ＭＳ ゴシック" w:hAnsi="ＭＳ ゴシック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32D38FD" w14:textId="0FDBBA6E" w:rsidR="00A23C8C" w:rsidRPr="0027688B" w:rsidRDefault="00377489" w:rsidP="00D5182B">
      <w:pPr>
        <w:snapToGrid w:val="0"/>
        <w:spacing w:line="228" w:lineRule="auto"/>
        <w:ind w:right="118"/>
        <w:jc w:val="right"/>
        <w:rPr>
          <w:rFonts w:ascii="Meiryo UI" w:eastAsia="Meiryo UI" w:hAnsi="Meiryo UI"/>
          <w:b/>
          <w:i/>
          <w:color w:val="000000" w:themeColor="text1"/>
          <w:sz w:val="28"/>
          <w:szCs w:val="21"/>
        </w:rPr>
      </w:pPr>
      <w:r w:rsidRPr="0027688B">
        <w:rPr>
          <w:rFonts w:ascii="ＭＳ 明朝" w:eastAsia="ＭＳ 明朝" w:hAnsi="ＭＳ 明朝" w:hint="eastAsia"/>
          <w:color w:val="000000" w:themeColor="text1"/>
          <w:szCs w:val="21"/>
        </w:rPr>
        <w:t>以上</w:t>
      </w:r>
      <w:r w:rsidR="005879D2" w:rsidRPr="0027688B">
        <w:rPr>
          <w:rFonts w:ascii="Meiryo UI" w:eastAsia="Meiryo UI" w:hAnsi="Meiryo UI"/>
          <w:b/>
          <w:i/>
          <w:color w:val="000000" w:themeColor="text1"/>
          <w:sz w:val="28"/>
          <w:szCs w:val="21"/>
        </w:rPr>
        <w:br w:type="page"/>
      </w:r>
    </w:p>
    <w:p w14:paraId="5A83A44C" w14:textId="7FC55D36" w:rsidR="00565E04" w:rsidRPr="0027688B" w:rsidRDefault="00D0424A" w:rsidP="00565E04">
      <w:pPr>
        <w:snapToGrid w:val="0"/>
        <w:spacing w:line="228" w:lineRule="auto"/>
        <w:ind w:right="840"/>
        <w:rPr>
          <w:rFonts w:ascii="ＭＳ ゴシック" w:eastAsia="ＭＳ ゴシック" w:hAnsi="ＭＳ ゴシック"/>
          <w:color w:val="000000" w:themeColor="text1"/>
          <w:sz w:val="24"/>
        </w:rPr>
      </w:pPr>
      <w:r w:rsidRPr="0027688B">
        <w:rPr>
          <w:rFonts w:ascii="ＭＳ ゴシック" w:eastAsia="ＭＳ ゴシック" w:hAnsi="ＭＳ ゴシック" w:hint="eastAsia"/>
          <w:color w:val="000000" w:themeColor="text1"/>
          <w:sz w:val="24"/>
        </w:rPr>
        <w:lastRenderedPageBreak/>
        <w:t>２．申込</w:t>
      </w:r>
      <w:r w:rsidR="00565E04" w:rsidRPr="0027688B">
        <w:rPr>
          <w:rFonts w:ascii="ＭＳ ゴシック" w:eastAsia="ＭＳ ゴシック" w:hAnsi="ＭＳ ゴシック" w:hint="eastAsia"/>
          <w:color w:val="000000" w:themeColor="text1"/>
          <w:sz w:val="24"/>
        </w:rPr>
        <w:t>書</w:t>
      </w:r>
    </w:p>
    <w:p w14:paraId="7AE2B978" w14:textId="45A822AA" w:rsidR="00F241E1" w:rsidRPr="0027688B" w:rsidRDefault="00565E04" w:rsidP="00F241E1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Cs w:val="28"/>
        </w:rPr>
      </w:pPr>
      <w:r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（１）</w:t>
      </w:r>
      <w:r w:rsidR="000E0C93"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基本</w:t>
      </w:r>
      <w:r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概要</w:t>
      </w:r>
    </w:p>
    <w:p w14:paraId="53A89102" w14:textId="3620D4FB" w:rsidR="00565E04" w:rsidRPr="0027688B" w:rsidRDefault="00D0424A" w:rsidP="00F241E1">
      <w:pPr>
        <w:widowControl/>
        <w:jc w:val="left"/>
        <w:rPr>
          <w:rFonts w:ascii="ＭＳ 明朝" w:eastAsia="ＭＳ 明朝" w:hAnsi="ＭＳ 明朝"/>
          <w:bCs/>
          <w:color w:val="000000" w:themeColor="text1"/>
          <w:szCs w:val="28"/>
        </w:rPr>
      </w:pPr>
      <w:r w:rsidRPr="0027688B">
        <w:rPr>
          <w:rFonts w:ascii="ＭＳ 明朝" w:eastAsia="ＭＳ 明朝" w:hAnsi="ＭＳ 明朝" w:hint="eastAsia"/>
          <w:bCs/>
          <w:color w:val="000000" w:themeColor="text1"/>
          <w:szCs w:val="28"/>
        </w:rPr>
        <w:t xml:space="preserve">　　応募時に応募</w:t>
      </w:r>
      <w:r w:rsidR="00565E04" w:rsidRPr="0027688B">
        <w:rPr>
          <w:rFonts w:ascii="ＭＳ 明朝" w:eastAsia="ＭＳ 明朝" w:hAnsi="ＭＳ 明朝" w:hint="eastAsia"/>
          <w:bCs/>
          <w:color w:val="000000" w:themeColor="text1"/>
          <w:szCs w:val="28"/>
        </w:rPr>
        <w:t>フォームにおいて必要事項を記入してください。</w:t>
      </w:r>
    </w:p>
    <w:p w14:paraId="4E3DC9F3" w14:textId="221E6E40" w:rsidR="00565E04" w:rsidRPr="0027688B" w:rsidRDefault="00565E04" w:rsidP="00F241E1">
      <w:pPr>
        <w:widowControl/>
        <w:jc w:val="left"/>
        <w:rPr>
          <w:rFonts w:ascii="ＭＳ 明朝" w:eastAsia="ＭＳ 明朝" w:hAnsi="ＭＳ 明朝"/>
          <w:b/>
          <w:bCs/>
          <w:color w:val="000000" w:themeColor="text1"/>
          <w:szCs w:val="28"/>
        </w:rPr>
      </w:pPr>
    </w:p>
    <w:p w14:paraId="14EFFE97" w14:textId="282595C6" w:rsidR="00612F75" w:rsidRPr="0027688B" w:rsidRDefault="00CC50FE" w:rsidP="008B14DD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  <w:r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（２）</w:t>
      </w:r>
      <w:r w:rsidR="00F66220" w:rsidRPr="00F66220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アメリカ・テキサス州への展開を検討中の製品</w:t>
      </w:r>
      <w:r w:rsidR="00F66220" w:rsidRPr="00F66220">
        <w:rPr>
          <w:rFonts w:ascii="ＭＳ ゴシック" w:eastAsia="ＭＳ ゴシック" w:hAnsi="ＭＳ ゴシック"/>
          <w:bCs/>
          <w:color w:val="000000" w:themeColor="text1"/>
          <w:szCs w:val="28"/>
        </w:rPr>
        <w:t>/サービス、貴社の経営概況</w:t>
      </w:r>
    </w:p>
    <w:tbl>
      <w:tblPr>
        <w:tblpPr w:leftFromText="142" w:rightFromText="142" w:vertAnchor="text" w:tblpY="1"/>
        <w:tblOverlap w:val="never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212"/>
        <w:gridCol w:w="2610"/>
        <w:gridCol w:w="1284"/>
        <w:gridCol w:w="3996"/>
      </w:tblGrid>
      <w:tr w:rsidR="0027688B" w:rsidRPr="0027688B" w14:paraId="303D3A0E" w14:textId="77777777" w:rsidTr="00612F75">
        <w:trPr>
          <w:trHeight w:val="497"/>
        </w:trPr>
        <w:tc>
          <w:tcPr>
            <w:tcW w:w="1042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395ADE6" w14:textId="77777777" w:rsidR="00612F75" w:rsidRPr="0027688B" w:rsidRDefault="00612F75" w:rsidP="00612F75">
            <w:pPr>
              <w:rPr>
                <w:rFonts w:ascii="ＭＳ ゴシック" w:eastAsia="ＭＳ ゴシック" w:hAnsi="ＭＳ ゴシック" w:cs="Cordia New"/>
                <w:color w:val="000000" w:themeColor="text1"/>
                <w:szCs w:val="21"/>
              </w:rPr>
            </w:pPr>
            <w:r w:rsidRPr="0027688B">
              <w:rPr>
                <w:rFonts w:ascii="ＭＳ ゴシック" w:eastAsia="ＭＳ ゴシック" w:hAnsi="ＭＳ ゴシック" w:cs="Cordia New" w:hint="eastAsia"/>
                <w:color w:val="000000" w:themeColor="text1"/>
                <w:szCs w:val="21"/>
              </w:rPr>
              <w:t>1.対象製品/サービス（</w:t>
            </w:r>
            <w:r w:rsidRPr="0027688B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8"/>
              </w:rPr>
              <w:t>アメリカ・テキサス州への展開を検討中の製品/サービスをご記入ください）</w:t>
            </w:r>
          </w:p>
        </w:tc>
      </w:tr>
      <w:tr w:rsidR="0027688B" w:rsidRPr="0027688B" w14:paraId="6F0A71F3" w14:textId="77777777" w:rsidTr="00612F75">
        <w:trPr>
          <w:trHeight w:val="679"/>
        </w:trPr>
        <w:tc>
          <w:tcPr>
            <w:tcW w:w="2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E8FB56" w14:textId="77777777" w:rsidR="00612F75" w:rsidRPr="0027688B" w:rsidRDefault="00612F75" w:rsidP="00612F75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製品/サービス名</w:t>
            </w:r>
          </w:p>
        </w:tc>
        <w:tc>
          <w:tcPr>
            <w:tcW w:w="789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FEDA52" w14:textId="77777777" w:rsidR="00612F75" w:rsidRPr="0027688B" w:rsidRDefault="00612F75" w:rsidP="00612F75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00F1663B" w14:textId="77777777" w:rsidTr="00612F75">
        <w:trPr>
          <w:trHeight w:val="606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6259" w14:textId="77777777" w:rsidR="00612F75" w:rsidRPr="0027688B" w:rsidRDefault="00612F75" w:rsidP="00612F75">
            <w:pPr>
              <w:rPr>
                <w:rFonts w:ascii="ＭＳ 明朝" w:eastAsia="ＭＳ 明朝" w:hAnsi="ＭＳ 明朝" w:cs="Cordia New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>製品/サービスに関するU</w:t>
            </w:r>
            <w:r w:rsidRPr="0027688B">
              <w:rPr>
                <w:rFonts w:ascii="ＭＳ 明朝" w:eastAsia="ＭＳ 明朝" w:hAnsi="ＭＳ 明朝" w:cs="Cordia New"/>
                <w:color w:val="000000" w:themeColor="text1"/>
                <w:kern w:val="0"/>
                <w:sz w:val="20"/>
                <w:szCs w:val="20"/>
              </w:rPr>
              <w:t>RL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43DFE8" w14:textId="77777777" w:rsidR="00612F75" w:rsidRPr="0027688B" w:rsidRDefault="00612F75" w:rsidP="00612F75">
            <w:pPr>
              <w:adjustRightInd w:val="0"/>
              <w:snapToGrid w:val="0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0D00AE02" w14:textId="77777777" w:rsidTr="00612F75">
        <w:trPr>
          <w:trHeight w:val="972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9996" w14:textId="77777777" w:rsidR="00612F75" w:rsidRPr="0027688B" w:rsidRDefault="00612F75" w:rsidP="00612F75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製品/サービスの</w:t>
            </w: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>対象分野</w:t>
            </w:r>
          </w:p>
          <w:p w14:paraId="346FEA27" w14:textId="77777777" w:rsidR="00612F75" w:rsidRPr="0027688B" w:rsidRDefault="00612F75" w:rsidP="00612F75">
            <w:pPr>
              <w:rPr>
                <w:rFonts w:ascii="ＭＳ 明朝" w:eastAsia="ＭＳ 明朝" w:hAnsi="ＭＳ 明朝" w:cs="Cordia New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>（右記のいずれかに</w:t>
            </w:r>
            <w:r w:rsidRPr="0027688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☑</w:t>
            </w: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698A9" w14:textId="77777777" w:rsidR="00612F75" w:rsidRPr="0027688B" w:rsidRDefault="00CF0B95" w:rsidP="00612F75">
            <w:pPr>
              <w:adjustRightInd w:val="0"/>
              <w:snapToGrid w:val="0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084572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一般・産業用・輸送用機械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9573254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金属製品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499088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エレクトロニクス（電子機器）、</w:t>
            </w:r>
          </w:p>
          <w:p w14:paraId="14CB519B" w14:textId="77777777" w:rsidR="00612F75" w:rsidRPr="0027688B" w:rsidRDefault="00CF0B95" w:rsidP="00612F75">
            <w:pPr>
              <w:adjustRightInd w:val="0"/>
              <w:snapToGrid w:val="0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662981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精密機械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693735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環境・エネルギー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551695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バイオ（メディカル）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764187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ヘルスケア、</w:t>
            </w:r>
          </w:p>
          <w:p w14:paraId="5706625A" w14:textId="77777777" w:rsidR="00612F75" w:rsidRPr="0027688B" w:rsidRDefault="00CF0B95" w:rsidP="00612F75">
            <w:pPr>
              <w:adjustRightInd w:val="0"/>
              <w:snapToGrid w:val="0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808867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食品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592207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I</w:t>
            </w:r>
            <w:r w:rsidR="00612F75" w:rsidRPr="0027688B"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  <w:t>T</w:t>
            </w:r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（情報サービス）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793787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化学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8096367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繊維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530337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プラスチック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019749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安全、</w:t>
            </w:r>
          </w:p>
          <w:p w14:paraId="2AF7F5A2" w14:textId="77777777" w:rsidR="00612F75" w:rsidRPr="0027688B" w:rsidRDefault="00CF0B95" w:rsidP="00612F75">
            <w:pPr>
              <w:adjustRightInd w:val="0"/>
              <w:snapToGrid w:val="0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244147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防災・災害対策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852633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航空・宇宙、</w:t>
            </w:r>
          </w:p>
          <w:p w14:paraId="059700A7" w14:textId="77777777" w:rsidR="00612F75" w:rsidRPr="0027688B" w:rsidRDefault="00CF0B95" w:rsidP="00612F75">
            <w:pPr>
              <w:adjustRightInd w:val="0"/>
              <w:snapToGrid w:val="0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205688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その他（自由記載）（　　　　　　　　　　　　　　　　 </w:t>
            </w:r>
            <w:r w:rsidR="00612F75" w:rsidRPr="0027688B"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  <w:t xml:space="preserve">      </w:t>
            </w:r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　　　　　）</w:t>
            </w:r>
          </w:p>
        </w:tc>
      </w:tr>
      <w:tr w:rsidR="0027688B" w:rsidRPr="0027688B" w14:paraId="262BC000" w14:textId="77777777" w:rsidTr="00612F75">
        <w:trPr>
          <w:trHeight w:val="1113"/>
        </w:trPr>
        <w:tc>
          <w:tcPr>
            <w:tcW w:w="2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204410" w14:textId="77777777" w:rsidR="00612F75" w:rsidRPr="0027688B" w:rsidRDefault="00612F75" w:rsidP="00612F75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製品/サービスの</w:t>
            </w:r>
          </w:p>
          <w:p w14:paraId="66E002A3" w14:textId="77777777" w:rsidR="00612F75" w:rsidRPr="0027688B" w:rsidRDefault="00612F75" w:rsidP="00612F75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概要・用途</w:t>
            </w:r>
          </w:p>
        </w:tc>
        <w:tc>
          <w:tcPr>
            <w:tcW w:w="7890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3AD2058D" w14:textId="77777777" w:rsidR="00612F75" w:rsidRPr="0027688B" w:rsidRDefault="00612F75" w:rsidP="00612F75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582A1CF0" w14:textId="77777777" w:rsidTr="00612F75">
        <w:trPr>
          <w:trHeight w:val="353"/>
        </w:trPr>
        <w:tc>
          <w:tcPr>
            <w:tcW w:w="253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884E" w14:textId="77777777" w:rsidR="00612F75" w:rsidRPr="0027688B" w:rsidRDefault="00612F75" w:rsidP="00612F75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知的財産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86FD0A" w14:textId="77777777" w:rsidR="00612F75" w:rsidRPr="0027688B" w:rsidRDefault="00612F75" w:rsidP="00612F75">
            <w:pPr>
              <w:jc w:val="lef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[製品/サービスに対する知的財産権の有無]</w:t>
            </w:r>
          </w:p>
          <w:p w14:paraId="2AA64745" w14:textId="77777777" w:rsidR="00612F75" w:rsidRPr="0027688B" w:rsidRDefault="00CF0B95" w:rsidP="00612F75">
            <w:pPr>
              <w:jc w:val="lef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980380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取得している（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2104092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特許権 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661189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ゴシック" w:eastAsia="ＭＳ ゴシック" w:hAnsi="ＭＳ ゴシック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実用新案権 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2040004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意匠権 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965651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商標権）</w:t>
            </w:r>
          </w:p>
          <w:p w14:paraId="4808E55A" w14:textId="77777777" w:rsidR="00612F75" w:rsidRPr="0027688B" w:rsidRDefault="00CF0B95" w:rsidP="00612F75">
            <w:pPr>
              <w:jc w:val="lef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248472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取得していない</w:t>
            </w:r>
          </w:p>
          <w:p w14:paraId="18538BE2" w14:textId="77777777" w:rsidR="00612F75" w:rsidRPr="0027688B" w:rsidRDefault="00612F75" w:rsidP="00612F75">
            <w:pPr>
              <w:jc w:val="lef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※取得している場合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419829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国内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784400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海外（国名　　　　　　　　　　　　　　　　　）</w:t>
            </w:r>
          </w:p>
        </w:tc>
      </w:tr>
      <w:tr w:rsidR="0027688B" w:rsidRPr="0027688B" w14:paraId="62FDFD74" w14:textId="77777777" w:rsidTr="00612F75">
        <w:trPr>
          <w:trHeight w:val="1237"/>
        </w:trPr>
        <w:tc>
          <w:tcPr>
            <w:tcW w:w="253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1A19" w14:textId="77777777" w:rsidR="00612F75" w:rsidRPr="0027688B" w:rsidRDefault="00612F75" w:rsidP="00612F75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E71509" w14:textId="77777777" w:rsidR="00612F75" w:rsidRPr="0027688B" w:rsidRDefault="00612F75" w:rsidP="00612F75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[海外の類似他社製品（技術）/サービスに対する知的財産権の調査]</w:t>
            </w:r>
          </w:p>
          <w:p w14:paraId="261EDFF3" w14:textId="77777777" w:rsidR="00612F75" w:rsidRPr="0027688B" w:rsidRDefault="00CF0B95" w:rsidP="00612F75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361978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類似他社製品（技術）/サービスの特許調査を行っている</w:t>
            </w:r>
          </w:p>
          <w:p w14:paraId="0982337D" w14:textId="77777777" w:rsidR="00612F75" w:rsidRPr="0027688B" w:rsidRDefault="00CF0B95" w:rsidP="00612F75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2139288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類似他社製品（技術）/サービスを行っていない</w:t>
            </w:r>
          </w:p>
        </w:tc>
      </w:tr>
      <w:tr w:rsidR="0027688B" w:rsidRPr="0027688B" w14:paraId="32ED5A5E" w14:textId="77777777" w:rsidTr="00612F75">
        <w:trPr>
          <w:trHeight w:val="1075"/>
        </w:trPr>
        <w:tc>
          <w:tcPr>
            <w:tcW w:w="253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12A13" w14:textId="77777777" w:rsidR="00612F75" w:rsidRPr="0027688B" w:rsidRDefault="00612F75" w:rsidP="00612F75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規格・認証</w:t>
            </w:r>
          </w:p>
        </w:tc>
        <w:tc>
          <w:tcPr>
            <w:tcW w:w="7890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E7FA0F" w14:textId="77777777" w:rsidR="00612F75" w:rsidRPr="0027688B" w:rsidRDefault="00612F75" w:rsidP="00612F75">
            <w:pPr>
              <w:rPr>
                <w:rFonts w:ascii="ＭＳ 明朝" w:eastAsia="ＭＳ 明朝" w:hAnsi="ＭＳ 明朝" w:cs="Cordia New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>国内：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749186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 xml:space="preserve">あり（名称：　　　　　　　　　　　　　　　　　　　　　）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201318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 xml:space="preserve">　なし　　</w:t>
            </w:r>
          </w:p>
          <w:p w14:paraId="48710583" w14:textId="77777777" w:rsidR="00612F75" w:rsidRPr="0027688B" w:rsidRDefault="00612F75" w:rsidP="00612F75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>海外：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710946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 xml:space="preserve">あり（名称：　　　　　　　　　　　　　　　　　　　　　）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506167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 xml:space="preserve">　なし</w:t>
            </w:r>
          </w:p>
        </w:tc>
      </w:tr>
      <w:tr w:rsidR="0027688B" w:rsidRPr="0027688B" w14:paraId="76116730" w14:textId="77777777" w:rsidTr="00612F75">
        <w:trPr>
          <w:trHeight w:val="560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336BD85" w14:textId="4A3E6E77" w:rsidR="00612F75" w:rsidRPr="0027688B" w:rsidRDefault="00612F75" w:rsidP="00F62D90">
            <w:pPr>
              <w:rPr>
                <w:rFonts w:ascii="ＭＳ ゴシック" w:eastAsia="ＭＳ ゴシック" w:hAnsi="ＭＳ ゴシック" w:cs="Cordia New"/>
                <w:color w:val="000000" w:themeColor="text1"/>
                <w:szCs w:val="21"/>
              </w:rPr>
            </w:pPr>
            <w:r w:rsidRPr="0027688B">
              <w:rPr>
                <w:rFonts w:ascii="ＭＳ ゴシック" w:eastAsia="ＭＳ ゴシック" w:hAnsi="ＭＳ ゴシック" w:cs="Cordia New" w:hint="eastAsia"/>
                <w:color w:val="000000" w:themeColor="text1"/>
                <w:szCs w:val="21"/>
              </w:rPr>
              <w:t>2.</w:t>
            </w:r>
            <w:r w:rsidR="00F66220" w:rsidRPr="00F66220">
              <w:rPr>
                <w:rFonts w:ascii="ＭＳ ゴシック" w:eastAsia="ＭＳ ゴシック" w:hAnsi="ＭＳ ゴシック" w:cs="Cordia New" w:hint="eastAsia"/>
                <w:color w:val="000000" w:themeColor="text1"/>
                <w:szCs w:val="21"/>
              </w:rPr>
              <w:t>他社製品</w:t>
            </w:r>
            <w:r w:rsidR="00F66220" w:rsidRPr="00F66220">
              <w:rPr>
                <w:rFonts w:ascii="ＭＳ ゴシック" w:eastAsia="ＭＳ ゴシック" w:hAnsi="ＭＳ ゴシック" w:cs="Cordia New"/>
                <w:color w:val="000000" w:themeColor="text1"/>
                <w:szCs w:val="21"/>
              </w:rPr>
              <w:t>/サービスとの比較</w:t>
            </w:r>
          </w:p>
        </w:tc>
      </w:tr>
      <w:tr w:rsidR="0027688B" w:rsidRPr="0027688B" w14:paraId="7ECF4E2A" w14:textId="77777777" w:rsidTr="00612F75">
        <w:trPr>
          <w:trHeight w:val="985"/>
        </w:trPr>
        <w:tc>
          <w:tcPr>
            <w:tcW w:w="514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8E68" w14:textId="77777777" w:rsidR="00612F75" w:rsidRPr="0027688B" w:rsidRDefault="00612F75" w:rsidP="00F62D90">
            <w:pPr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自社製品/サービス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629958" w14:textId="2D046E61" w:rsidR="00F66220" w:rsidRPr="00F66220" w:rsidRDefault="00F66220" w:rsidP="00F66220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F66220">
              <w:rPr>
                <w:rFonts w:ascii="ＭＳ 明朝" w:eastAsia="ＭＳ 明朝" w:hAnsi="ＭＳ 明朝" w:cs="Cordia New" w:hint="eastAsia"/>
                <w:sz w:val="20"/>
                <w:szCs w:val="20"/>
              </w:rPr>
              <w:t>代表的な他社製品・技術・サービス名（海外製品含む）</w:t>
            </w:r>
          </w:p>
          <w:p w14:paraId="3240E649" w14:textId="73538F69" w:rsidR="00612F75" w:rsidRPr="0027688B" w:rsidRDefault="00F66220" w:rsidP="00F66220">
            <w:pPr>
              <w:jc w:val="lef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F66220">
              <w:rPr>
                <w:rFonts w:ascii="ＭＳ 明朝" w:eastAsia="ＭＳ 明朝" w:hAnsi="ＭＳ 明朝" w:cs="Cordia New" w:hint="eastAsia"/>
                <w:sz w:val="20"/>
                <w:szCs w:val="20"/>
              </w:rPr>
              <w:t>（名称を記入してください：</w:t>
            </w:r>
            <w:r w:rsidR="00EC017A">
              <w:rPr>
                <w:rFonts w:ascii="ＭＳ 明朝" w:eastAsia="ＭＳ 明朝" w:hAnsi="ＭＳ 明朝" w:cs="Cordia New" w:hint="eastAsia"/>
                <w:color w:val="FF0000"/>
                <w:sz w:val="20"/>
                <w:szCs w:val="20"/>
              </w:rPr>
              <w:t xml:space="preserve">　　　　　　　　　　</w:t>
            </w:r>
            <w:r w:rsidRPr="00F66220">
              <w:rPr>
                <w:rFonts w:ascii="ＭＳ 明朝" w:eastAsia="ＭＳ 明朝" w:hAnsi="ＭＳ 明朝" w:cs="Cordia New" w:hint="eastAsia"/>
                <w:sz w:val="20"/>
                <w:szCs w:val="20"/>
              </w:rPr>
              <w:t>）</w:t>
            </w:r>
          </w:p>
        </w:tc>
      </w:tr>
      <w:tr w:rsidR="0027688B" w:rsidRPr="0027688B" w14:paraId="7147D132" w14:textId="77777777" w:rsidTr="00612F75">
        <w:trPr>
          <w:trHeight w:val="1539"/>
        </w:trPr>
        <w:tc>
          <w:tcPr>
            <w:tcW w:w="1318" w:type="dxa"/>
            <w:tcBorders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A4AE" w14:textId="77777777" w:rsidR="00612F75" w:rsidRPr="0027688B" w:rsidRDefault="00612F75" w:rsidP="00F62D90">
            <w:pPr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強み</w:t>
            </w:r>
          </w:p>
        </w:tc>
        <w:tc>
          <w:tcPr>
            <w:tcW w:w="3822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189821" w14:textId="77777777" w:rsidR="00612F75" w:rsidRPr="0027688B" w:rsidRDefault="00612F75" w:rsidP="00F62D90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F9A3" w14:textId="77777777" w:rsidR="00612F75" w:rsidRPr="0027688B" w:rsidRDefault="00612F75" w:rsidP="00F62D90">
            <w:pPr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強み</w:t>
            </w:r>
          </w:p>
        </w:tc>
        <w:tc>
          <w:tcPr>
            <w:tcW w:w="3996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4C5BF47" w14:textId="77777777" w:rsidR="00612F75" w:rsidRPr="0027688B" w:rsidRDefault="00612F75" w:rsidP="00F62D90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01F67626" w14:textId="77777777" w:rsidTr="00612F75">
        <w:trPr>
          <w:trHeight w:val="1405"/>
        </w:trPr>
        <w:tc>
          <w:tcPr>
            <w:tcW w:w="1318" w:type="dxa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532A" w14:textId="77777777" w:rsidR="00612F75" w:rsidRPr="0027688B" w:rsidRDefault="00612F75" w:rsidP="00F62D90">
            <w:pPr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弱み</w:t>
            </w:r>
          </w:p>
        </w:tc>
        <w:tc>
          <w:tcPr>
            <w:tcW w:w="3822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05097" w14:textId="77777777" w:rsidR="00612F75" w:rsidRPr="0027688B" w:rsidRDefault="00612F75" w:rsidP="00F62D90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A512" w14:textId="77777777" w:rsidR="00612F75" w:rsidRPr="0027688B" w:rsidRDefault="00612F75" w:rsidP="00F62D90">
            <w:pPr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弱み</w:t>
            </w:r>
          </w:p>
        </w:tc>
        <w:tc>
          <w:tcPr>
            <w:tcW w:w="3996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73972D0" w14:textId="77777777" w:rsidR="00612F75" w:rsidRPr="0027688B" w:rsidRDefault="00612F75" w:rsidP="00F62D90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</w:p>
        </w:tc>
      </w:tr>
    </w:tbl>
    <w:p w14:paraId="562D829E" w14:textId="765F883A" w:rsidR="00612F75" w:rsidRDefault="00612F75" w:rsidP="008B14DD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</w:p>
    <w:p w14:paraId="49FA0664" w14:textId="17D404C5" w:rsidR="0027688B" w:rsidRDefault="0027688B" w:rsidP="008B14DD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</w:p>
    <w:p w14:paraId="3BC7B642" w14:textId="77777777" w:rsidR="0027688B" w:rsidRPr="0027688B" w:rsidRDefault="0027688B" w:rsidP="008B14DD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</w:p>
    <w:tbl>
      <w:tblPr>
        <w:tblpPr w:leftFromText="142" w:rightFromText="142" w:vertAnchor="text" w:tblpY="1"/>
        <w:tblOverlap w:val="never"/>
        <w:tblW w:w="104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1409"/>
        <w:gridCol w:w="992"/>
        <w:gridCol w:w="1728"/>
        <w:gridCol w:w="1737"/>
        <w:gridCol w:w="1230"/>
        <w:gridCol w:w="2960"/>
      </w:tblGrid>
      <w:tr w:rsidR="0027688B" w:rsidRPr="0027688B" w14:paraId="325F7907" w14:textId="77777777" w:rsidTr="00A07DEC">
        <w:trPr>
          <w:cantSplit/>
          <w:trHeight w:val="86"/>
        </w:trPr>
        <w:tc>
          <w:tcPr>
            <w:tcW w:w="1046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60661" w14:textId="77777777" w:rsidR="00A07DEC" w:rsidRPr="0027688B" w:rsidRDefault="00A07DEC" w:rsidP="00293612">
            <w:pPr>
              <w:ind w:firstLineChars="50" w:firstLine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7688B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lastRenderedPageBreak/>
              <w:t>3.</w:t>
            </w:r>
            <w:r w:rsidRPr="0027688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売上状況</w:t>
            </w:r>
          </w:p>
        </w:tc>
      </w:tr>
      <w:tr w:rsidR="0027688B" w:rsidRPr="0027688B" w14:paraId="18E74B9B" w14:textId="77777777" w:rsidTr="00A07DE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2C774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決算期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2AC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全体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E1FE7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対象製品/サービス</w:t>
            </w:r>
          </w:p>
          <w:p w14:paraId="708ABE93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全体に対する割合）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5BE0F8E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販売/サービス</w:t>
            </w:r>
          </w:p>
          <w:p w14:paraId="376781B2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提供先数</w:t>
            </w:r>
          </w:p>
        </w:tc>
      </w:tr>
      <w:tr w:rsidR="0027688B" w:rsidRPr="0027688B" w14:paraId="4106BEFA" w14:textId="77777777" w:rsidTr="00A07DE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C26C9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直近期</w:t>
            </w:r>
          </w:p>
          <w:p w14:paraId="1078F70A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（　年　月期）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497" w14:textId="77777777" w:rsidR="00A07DEC" w:rsidRPr="0027688B" w:rsidRDefault="00A07DEC" w:rsidP="00293612">
            <w:pPr>
              <w:ind w:leftChars="256" w:left="538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ED30D" w14:textId="77777777" w:rsidR="00A07DEC" w:rsidRPr="0027688B" w:rsidRDefault="00A07DEC" w:rsidP="00293612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千円（　　％）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073440E" w14:textId="77777777" w:rsidR="00A07DEC" w:rsidRPr="0027688B" w:rsidRDefault="00A07DEC" w:rsidP="00293612">
            <w:pPr>
              <w:ind w:leftChars="876" w:left="1840"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社</w:t>
            </w:r>
          </w:p>
        </w:tc>
      </w:tr>
      <w:tr w:rsidR="0027688B" w:rsidRPr="0027688B" w14:paraId="5D6A6F61" w14:textId="77777777" w:rsidTr="00A07DE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95A42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1期前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5CDC" w14:textId="77777777" w:rsidR="00A07DEC" w:rsidRPr="0027688B" w:rsidRDefault="00A07DEC" w:rsidP="00293612">
            <w:pPr>
              <w:ind w:leftChars="256" w:left="538" w:firstLineChars="800" w:firstLine="1600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F3752" w14:textId="77777777" w:rsidR="00A07DEC" w:rsidRPr="0027688B" w:rsidRDefault="00A07DEC" w:rsidP="00293612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千円（　　％）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FB9FEA2" w14:textId="77777777" w:rsidR="00A07DEC" w:rsidRPr="0027688B" w:rsidRDefault="00A07DEC" w:rsidP="00293612">
            <w:pPr>
              <w:ind w:leftChars="876" w:left="1840"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社</w:t>
            </w:r>
          </w:p>
        </w:tc>
      </w:tr>
      <w:tr w:rsidR="0027688B" w:rsidRPr="0027688B" w14:paraId="07EB5405" w14:textId="77777777" w:rsidTr="00A07DE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FD6F8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2期前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D62A" w14:textId="77777777" w:rsidR="00A07DEC" w:rsidRPr="0027688B" w:rsidRDefault="00A07DEC" w:rsidP="00293612">
            <w:pPr>
              <w:ind w:leftChars="256" w:left="538" w:firstLineChars="800" w:firstLine="16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DC94" w14:textId="77777777" w:rsidR="00A07DEC" w:rsidRPr="0027688B" w:rsidRDefault="00A07DEC" w:rsidP="00293612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千円（　　％）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04F300" w14:textId="77777777" w:rsidR="00A07DEC" w:rsidRPr="0027688B" w:rsidRDefault="00A07DEC" w:rsidP="00293612">
            <w:pPr>
              <w:ind w:firstLineChars="1000" w:firstLine="20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社</w:t>
            </w:r>
          </w:p>
        </w:tc>
      </w:tr>
      <w:tr w:rsidR="0027688B" w:rsidRPr="0027688B" w14:paraId="0DFB53C0" w14:textId="77777777" w:rsidTr="00A07DEC">
        <w:trPr>
          <w:cantSplit/>
          <w:trHeight w:val="413"/>
        </w:trPr>
        <w:tc>
          <w:tcPr>
            <w:tcW w:w="1046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2F198" w14:textId="77777777" w:rsidR="00A07DEC" w:rsidRPr="0027688B" w:rsidRDefault="00A07DEC" w:rsidP="00293612">
            <w:pPr>
              <w:ind w:firstLineChars="50" w:firstLine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7688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4</w:t>
            </w:r>
            <w:r w:rsidRPr="0027688B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.</w:t>
            </w:r>
            <w:r w:rsidRPr="0027688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海外での売上実績　（把握されている範囲でご記入ください）</w:t>
            </w:r>
          </w:p>
        </w:tc>
      </w:tr>
      <w:tr w:rsidR="0027688B" w:rsidRPr="0027688B" w14:paraId="51541C8C" w14:textId="77777777" w:rsidTr="00A07DEC">
        <w:trPr>
          <w:cantSplit/>
          <w:trHeight w:val="441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8A611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D8A8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全体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5F6FE2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対象製品/サービス</w:t>
            </w:r>
          </w:p>
        </w:tc>
      </w:tr>
      <w:tr w:rsidR="0027688B" w:rsidRPr="0027688B" w14:paraId="2DF9D3E4" w14:textId="77777777" w:rsidTr="00A07DEC">
        <w:trPr>
          <w:cantSplit/>
          <w:trHeight w:val="898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812FC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海外販売実績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0525" w14:textId="77777777" w:rsidR="00A07DEC" w:rsidRPr="0027688B" w:rsidRDefault="00CF0B95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596365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7DEC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07DEC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あり　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607814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7DEC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07DEC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なし</w:t>
            </w:r>
          </w:p>
          <w:p w14:paraId="499B2DBD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販売開始　西暦　　　　　　年）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368892" w14:textId="77777777" w:rsidR="00A07DEC" w:rsidRPr="0027688B" w:rsidRDefault="00CF0B95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830476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7DEC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07DEC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あり　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939053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7DEC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07DEC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なし</w:t>
            </w:r>
          </w:p>
          <w:p w14:paraId="04222BE0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販売開始　西暦　　　　　　　　年）</w:t>
            </w:r>
          </w:p>
        </w:tc>
      </w:tr>
      <w:tr w:rsidR="0027688B" w:rsidRPr="0027688B" w14:paraId="6C21329F" w14:textId="77777777" w:rsidTr="00A07DEC">
        <w:trPr>
          <w:cantSplit/>
          <w:trHeight w:val="844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2AF69" w14:textId="77777777" w:rsidR="00A07DEC" w:rsidRPr="0027688B" w:rsidRDefault="00A07DEC" w:rsidP="0029361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海外販売実績がある場合）</w:t>
            </w:r>
          </w:p>
          <w:p w14:paraId="6D504A53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海外売上高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43AB" w14:textId="77777777" w:rsidR="00A07DEC" w:rsidRPr="0027688B" w:rsidRDefault="00A07DEC" w:rsidP="0029361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直近決算期　　　　　　　千円　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70D828" w14:textId="77777777" w:rsidR="00A07DEC" w:rsidRPr="0027688B" w:rsidRDefault="00A07DEC" w:rsidP="00293612">
            <w:pPr>
              <w:ind w:right="6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直近決算期　　　　　　　　　千円</w:t>
            </w:r>
          </w:p>
        </w:tc>
      </w:tr>
      <w:tr w:rsidR="0027688B" w:rsidRPr="0027688B" w14:paraId="672CD6F8" w14:textId="77777777" w:rsidTr="00A07DEC">
        <w:trPr>
          <w:cantSplit/>
          <w:trHeight w:val="1071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FF186" w14:textId="77777777" w:rsidR="00A07DEC" w:rsidRPr="0027688B" w:rsidRDefault="00A07DEC" w:rsidP="0029361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海外販売実績がある場合）</w:t>
            </w:r>
          </w:p>
          <w:p w14:paraId="230193F3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海外販売方法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84D5" w14:textId="77777777" w:rsidR="00A07DEC" w:rsidRPr="0027688B" w:rsidRDefault="00A07DEC" w:rsidP="00293612">
            <w:pPr>
              <w:ind w:leftChars="107" w:left="22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直接貿易（自社で販売）：　　　　％</w:t>
            </w:r>
          </w:p>
          <w:p w14:paraId="191591A9" w14:textId="77777777" w:rsidR="00A07DEC" w:rsidRPr="0027688B" w:rsidRDefault="00A07DEC" w:rsidP="00293612">
            <w:pPr>
              <w:ind w:leftChars="107" w:left="22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間接貿易（他社経由）：　　　　　％</w:t>
            </w:r>
          </w:p>
          <w:p w14:paraId="6B81AF4C" w14:textId="77777777" w:rsidR="00A07DEC" w:rsidRPr="0027688B" w:rsidRDefault="00A07DEC" w:rsidP="00293612">
            <w:pPr>
              <w:ind w:leftChars="107" w:left="22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経由先企業名：</w:t>
            </w:r>
          </w:p>
          <w:p w14:paraId="692EEB92" w14:textId="77777777" w:rsidR="00A07DEC" w:rsidRPr="0027688B" w:rsidRDefault="00A07DEC" w:rsidP="00293612">
            <w:pPr>
              <w:ind w:leftChars="107" w:left="22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貴社との関係性：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102EB5" w14:textId="77777777" w:rsidR="00A07DEC" w:rsidRPr="0027688B" w:rsidRDefault="00A07DEC" w:rsidP="00293612">
            <w:pPr>
              <w:ind w:leftChars="107" w:left="22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直接貿易（自社で販売）：　　　　　　％</w:t>
            </w:r>
          </w:p>
          <w:p w14:paraId="2FDCBA75" w14:textId="77777777" w:rsidR="00A07DEC" w:rsidRPr="0027688B" w:rsidRDefault="00A07DEC" w:rsidP="00293612">
            <w:pPr>
              <w:ind w:leftChars="107" w:left="22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間接貿易（他社経由）：　　　　　　　％</w:t>
            </w:r>
          </w:p>
          <w:p w14:paraId="41E9F923" w14:textId="77777777" w:rsidR="00A07DEC" w:rsidRPr="0027688B" w:rsidRDefault="00A07DEC" w:rsidP="00293612">
            <w:pPr>
              <w:ind w:leftChars="107" w:left="22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経由先企業名：</w:t>
            </w:r>
          </w:p>
          <w:p w14:paraId="48079D5D" w14:textId="77777777" w:rsidR="00A07DEC" w:rsidRPr="0027688B" w:rsidRDefault="00A07DEC" w:rsidP="00293612">
            <w:pPr>
              <w:ind w:leftChars="107" w:left="22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貴社との関係性：</w:t>
            </w:r>
          </w:p>
        </w:tc>
      </w:tr>
      <w:tr w:rsidR="0027688B" w:rsidRPr="0027688B" w14:paraId="30DA0A29" w14:textId="77777777" w:rsidTr="00A07DEC">
        <w:trPr>
          <w:cantSplit/>
          <w:trHeight w:val="343"/>
        </w:trPr>
        <w:tc>
          <w:tcPr>
            <w:tcW w:w="1046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FCE4C" w14:textId="77777777" w:rsidR="00A07DEC" w:rsidRPr="0027688B" w:rsidRDefault="00A07DEC" w:rsidP="00293612">
            <w:pPr>
              <w:ind w:firstLineChars="50" w:firstLine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7688B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5.</w:t>
            </w:r>
            <w:r w:rsidRPr="0027688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主な販売/サービス提供先（把握されている範囲でご記入ください）</w:t>
            </w:r>
          </w:p>
        </w:tc>
      </w:tr>
      <w:tr w:rsidR="0027688B" w:rsidRPr="0027688B" w14:paraId="172A0226" w14:textId="77777777" w:rsidTr="00A07DEC">
        <w:trPr>
          <w:cantSplit/>
          <w:trHeight w:val="771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37C4847D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国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6EBA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主な国内販売/サービス</w:t>
            </w:r>
          </w:p>
          <w:p w14:paraId="7C739BB3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提供先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922D3" w14:textId="77777777" w:rsidR="00A07DEC" w:rsidRPr="0027688B" w:rsidRDefault="00A07DEC" w:rsidP="0029361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36CD3873" w14:textId="77777777" w:rsidTr="00A07DEC">
        <w:trPr>
          <w:cantSplit/>
          <w:trHeight w:val="695"/>
        </w:trPr>
        <w:tc>
          <w:tcPr>
            <w:tcW w:w="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12B45" w14:textId="77777777" w:rsidR="00A07DEC" w:rsidRPr="0027688B" w:rsidRDefault="00A07DEC" w:rsidP="0029361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CA22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主な業種</w:t>
            </w:r>
          </w:p>
        </w:tc>
        <w:tc>
          <w:tcPr>
            <w:tcW w:w="765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872E8" w14:textId="77777777" w:rsidR="00A07DEC" w:rsidRPr="0027688B" w:rsidRDefault="00A07DEC" w:rsidP="0029361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5568A423" w14:textId="77777777" w:rsidTr="00A07DEC">
        <w:trPr>
          <w:cantSplit/>
          <w:trHeight w:val="540"/>
        </w:trPr>
        <w:tc>
          <w:tcPr>
            <w:tcW w:w="4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B6B84" w14:textId="77777777" w:rsidR="00A07DEC" w:rsidRPr="0027688B" w:rsidRDefault="00A07DEC" w:rsidP="00293612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9BB1" w14:textId="77777777" w:rsidR="00A07DEC" w:rsidRPr="0027688B" w:rsidRDefault="00A07DEC" w:rsidP="00293612">
            <w:pPr>
              <w:tabs>
                <w:tab w:val="left" w:pos="3975"/>
              </w:tabs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自社製品の業界シェア</w:t>
            </w:r>
          </w:p>
        </w:tc>
        <w:tc>
          <w:tcPr>
            <w:tcW w:w="765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9AF25" w14:textId="77777777" w:rsidR="00A07DEC" w:rsidRPr="0027688B" w:rsidRDefault="00A07DEC" w:rsidP="00293612">
            <w:pPr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（分からない場合、「不明」と記入）</w:t>
            </w:r>
          </w:p>
          <w:p w14:paraId="0AA0C9C1" w14:textId="77777777" w:rsidR="00A07DEC" w:rsidRPr="0027688B" w:rsidRDefault="00A07DEC" w:rsidP="00293612">
            <w:pPr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4B57A75C" w14:textId="77777777" w:rsidTr="00A07DEC">
        <w:trPr>
          <w:cantSplit/>
          <w:trHeight w:val="818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2A6DC74E" w14:textId="77777777" w:rsidR="00A07DEC" w:rsidRPr="0027688B" w:rsidRDefault="00A07DEC" w:rsidP="00293612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海外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C716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主な海外販売/サービス</w:t>
            </w:r>
          </w:p>
          <w:p w14:paraId="6A798955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提供先（国名も記載）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662C3" w14:textId="77777777" w:rsidR="00A07DEC" w:rsidRPr="0027688B" w:rsidRDefault="00A07DEC" w:rsidP="0029361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4F8C4F4B" w14:textId="77777777" w:rsidTr="00A07DEC">
        <w:trPr>
          <w:cantSplit/>
          <w:trHeight w:val="821"/>
        </w:trPr>
        <w:tc>
          <w:tcPr>
            <w:tcW w:w="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C4A10" w14:textId="77777777" w:rsidR="00A07DEC" w:rsidRPr="0027688B" w:rsidRDefault="00A07DEC" w:rsidP="0029361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3941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主な業種</w:t>
            </w:r>
          </w:p>
        </w:tc>
        <w:tc>
          <w:tcPr>
            <w:tcW w:w="765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0B4CC0" w14:textId="77777777" w:rsidR="00A07DEC" w:rsidRPr="0027688B" w:rsidRDefault="00A07DEC" w:rsidP="0029361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36A2C031" w14:textId="77777777" w:rsidTr="00A07DEC">
        <w:trPr>
          <w:cantSplit/>
          <w:trHeight w:val="777"/>
        </w:trPr>
        <w:tc>
          <w:tcPr>
            <w:tcW w:w="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ADF83" w14:textId="77777777" w:rsidR="00A07DEC" w:rsidRPr="0027688B" w:rsidRDefault="00A07DEC" w:rsidP="00293612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AAE" w14:textId="77777777" w:rsidR="00A07DEC" w:rsidRPr="0027688B" w:rsidRDefault="00A07DEC" w:rsidP="00293612">
            <w:pPr>
              <w:tabs>
                <w:tab w:val="left" w:pos="3975"/>
              </w:tabs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自社製品の業界シェア</w:t>
            </w:r>
          </w:p>
        </w:tc>
        <w:tc>
          <w:tcPr>
            <w:tcW w:w="765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53C2E1" w14:textId="77777777" w:rsidR="00A07DEC" w:rsidRPr="0027688B" w:rsidRDefault="00A07DEC" w:rsidP="00293612">
            <w:pPr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（分からない場合、「不明」と記入）</w:t>
            </w:r>
          </w:p>
          <w:p w14:paraId="3367F806" w14:textId="77777777" w:rsidR="00A07DEC" w:rsidRPr="0027688B" w:rsidRDefault="00A07DEC" w:rsidP="00293612">
            <w:pPr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6D23EE0" w14:textId="77A7E0C2" w:rsidR="00972AE8" w:rsidRDefault="00972AE8" w:rsidP="00FD450C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</w:p>
    <w:p w14:paraId="7E666A0F" w14:textId="3845E270" w:rsidR="0027688B" w:rsidRDefault="0027688B" w:rsidP="00FD450C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</w:p>
    <w:p w14:paraId="6C0CA8D1" w14:textId="02E38CB7" w:rsidR="00F66220" w:rsidRDefault="00F66220" w:rsidP="00FD450C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</w:p>
    <w:p w14:paraId="6E99F6EF" w14:textId="74D5124A" w:rsidR="00F66220" w:rsidRDefault="00F66220" w:rsidP="00FD450C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</w:p>
    <w:p w14:paraId="2D2B84C4" w14:textId="117C6407" w:rsidR="00F66220" w:rsidRDefault="00F66220" w:rsidP="00FD450C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</w:p>
    <w:p w14:paraId="6C161CDC" w14:textId="2886076F" w:rsidR="00F66220" w:rsidRDefault="00F66220" w:rsidP="00FD450C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</w:p>
    <w:p w14:paraId="38D7FD59" w14:textId="0CA80960" w:rsidR="00F66220" w:rsidRDefault="00F66220" w:rsidP="00FD450C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</w:p>
    <w:p w14:paraId="257C6518" w14:textId="7932A565" w:rsidR="00F66220" w:rsidRDefault="00F66220" w:rsidP="00FD450C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</w:p>
    <w:p w14:paraId="27000150" w14:textId="77777777" w:rsidR="00F66220" w:rsidRPr="0027688B" w:rsidRDefault="00F66220" w:rsidP="00FD450C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</w:p>
    <w:p w14:paraId="20640375" w14:textId="052BD9D0" w:rsidR="00FD450C" w:rsidRDefault="0027389C" w:rsidP="00FD450C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  <w:r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lastRenderedPageBreak/>
        <w:t>（</w:t>
      </w:r>
      <w:r w:rsidR="00263D26"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３</w:t>
      </w:r>
      <w:r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）</w:t>
      </w:r>
      <w:r w:rsidR="00FD450C"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海外展開の</w:t>
      </w:r>
      <w:r w:rsidR="004834AD"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中長期</w:t>
      </w:r>
      <w:r w:rsidR="00FD450C"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目標と計画</w:t>
      </w:r>
      <w:r w:rsidR="004834AD"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（本プログラム後に達成したい目標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995"/>
      </w:tblGrid>
      <w:tr w:rsidR="00F66220" w:rsidRPr="00377489" w14:paraId="54175BEA" w14:textId="77777777" w:rsidTr="002F4A4D">
        <w:trPr>
          <w:trHeight w:val="382"/>
        </w:trPr>
        <w:tc>
          <w:tcPr>
            <w:tcW w:w="10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E718566" w14:textId="77777777" w:rsidR="00F66220" w:rsidRPr="001B4FD0" w:rsidRDefault="00F66220" w:rsidP="002F4A4D">
            <w:pPr>
              <w:snapToGrid w:val="0"/>
              <w:rPr>
                <w:rFonts w:ascii="ＭＳ ゴシック" w:eastAsia="ＭＳ ゴシック" w:hAnsi="ＭＳ ゴシック" w:cs="Cordia New"/>
                <w:bCs/>
                <w:sz w:val="20"/>
              </w:rPr>
            </w:pPr>
            <w:r>
              <w:rPr>
                <w:rFonts w:ascii="ＭＳ ゴシック" w:eastAsia="ＭＳ ゴシック" w:hAnsi="ＭＳ ゴシック" w:cs="Cordia New" w:hint="eastAsia"/>
                <w:bCs/>
              </w:rPr>
              <w:t>1.</w:t>
            </w:r>
            <w:r w:rsidRPr="001B4FD0">
              <w:rPr>
                <w:rFonts w:ascii="ＭＳ ゴシック" w:eastAsia="ＭＳ ゴシック" w:hAnsi="ＭＳ ゴシック" w:cs="Cordia New" w:hint="eastAsia"/>
                <w:bCs/>
              </w:rPr>
              <w:t>中長期的な目標（本プログラム後に達成したい目標）</w:t>
            </w:r>
          </w:p>
        </w:tc>
      </w:tr>
      <w:tr w:rsidR="00F66220" w:rsidRPr="00377489" w14:paraId="6F88262F" w14:textId="77777777" w:rsidTr="002F4A4D">
        <w:trPr>
          <w:trHeight w:val="282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2E1340" w14:textId="77777777" w:rsidR="00F66220" w:rsidRPr="00D94F43" w:rsidRDefault="00F66220" w:rsidP="002F4A4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</w:rPr>
            </w:pPr>
            <w:r>
              <w:rPr>
                <w:rFonts w:ascii="ＭＳ 明朝" w:eastAsia="ＭＳ 明朝" w:hAnsi="ＭＳ 明朝" w:cs="Cordia New" w:hint="eastAsia"/>
                <w:bCs/>
                <w:sz w:val="20"/>
              </w:rPr>
              <w:t>（１）</w:t>
            </w:r>
            <w:r w:rsidRPr="00D94F43">
              <w:rPr>
                <w:rFonts w:ascii="ＭＳ 明朝" w:eastAsia="ＭＳ 明朝" w:hAnsi="ＭＳ 明朝" w:cs="Cordia New" w:hint="eastAsia"/>
                <w:bCs/>
                <w:sz w:val="20"/>
              </w:rPr>
              <w:t>海外展開の中長期的な目標</w:t>
            </w:r>
          </w:p>
          <w:p w14:paraId="45A53FAA" w14:textId="77777777" w:rsidR="00F66220" w:rsidRPr="00377489" w:rsidRDefault="00F66220" w:rsidP="002F4A4D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（売上高、シェア、O</w:t>
            </w:r>
            <w:r w:rsidRPr="00377489">
              <w:rPr>
                <w:rFonts w:ascii="ＭＳ 明朝" w:eastAsia="ＭＳ 明朝" w:hAnsi="ＭＳ 明朝" w:cs="Cordia New"/>
                <w:bCs/>
                <w:sz w:val="20"/>
              </w:rPr>
              <w:t>EM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委託先/代理店数等の数値目標及び達成時期について</w:t>
            </w:r>
            <w:r w:rsidRPr="00AB3507">
              <w:rPr>
                <w:rFonts w:ascii="ＭＳ 明朝" w:eastAsia="ＭＳ 明朝" w:hAnsi="ＭＳ 明朝" w:cs="Cordia New" w:hint="eastAsia"/>
                <w:bCs/>
                <w:sz w:val="20"/>
              </w:rPr>
              <w:t>簡潔に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ご記入ください）</w:t>
            </w:r>
          </w:p>
        </w:tc>
      </w:tr>
      <w:tr w:rsidR="00F66220" w:rsidRPr="00377489" w14:paraId="2F5DF058" w14:textId="77777777" w:rsidTr="002F4A4D">
        <w:trPr>
          <w:trHeight w:val="2280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DD993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B00CA05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4853180E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36CE9CB1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F66220" w:rsidRPr="00377489" w14:paraId="687333B4" w14:textId="77777777" w:rsidTr="002F4A4D">
        <w:trPr>
          <w:trHeight w:val="441"/>
        </w:trPr>
        <w:tc>
          <w:tcPr>
            <w:tcW w:w="1042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1DA22BB" w14:textId="77777777" w:rsidR="00F66220" w:rsidRPr="001B4FD0" w:rsidRDefault="00F66220" w:rsidP="002F4A4D">
            <w:pPr>
              <w:snapToGrid w:val="0"/>
              <w:rPr>
                <w:rFonts w:ascii="ＭＳ ゴシック" w:eastAsia="ＭＳ ゴシック" w:hAnsi="ＭＳ ゴシック" w:cs="Cordia New"/>
                <w:bCs/>
                <w:szCs w:val="21"/>
              </w:rPr>
            </w:pPr>
            <w:r>
              <w:rPr>
                <w:rFonts w:ascii="ＭＳ ゴシック" w:eastAsia="ＭＳ ゴシック" w:hAnsi="ＭＳ ゴシック" w:cs="Cordia New"/>
                <w:bCs/>
                <w:szCs w:val="21"/>
              </w:rPr>
              <w:t>2.</w:t>
            </w:r>
            <w:r w:rsidRPr="001B4FD0">
              <w:rPr>
                <w:rFonts w:ascii="ＭＳ ゴシック" w:eastAsia="ＭＳ ゴシック" w:hAnsi="ＭＳ ゴシック" w:cs="Cordia New" w:hint="eastAsia"/>
                <w:bCs/>
                <w:szCs w:val="21"/>
              </w:rPr>
              <w:t>現状の海外展開への取組み・課題・計画</w:t>
            </w:r>
          </w:p>
        </w:tc>
      </w:tr>
      <w:tr w:rsidR="00F66220" w:rsidRPr="00377489" w14:paraId="7E669630" w14:textId="77777777" w:rsidTr="002F4A4D">
        <w:trPr>
          <w:trHeight w:val="235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935D14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>
              <w:rPr>
                <w:rFonts w:ascii="ＭＳ 明朝" w:eastAsia="ＭＳ 明朝" w:hAnsi="ＭＳ 明朝" w:cs="Cordia New" w:hint="eastAsia"/>
                <w:bCs/>
                <w:sz w:val="20"/>
              </w:rPr>
              <w:t>（１）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現状の海外展開への取組み</w:t>
            </w:r>
          </w:p>
        </w:tc>
      </w:tr>
      <w:tr w:rsidR="00F66220" w:rsidRPr="00377489" w14:paraId="6D1EE6AD" w14:textId="77777777" w:rsidTr="002F4A4D">
        <w:trPr>
          <w:trHeight w:val="1690"/>
        </w:trPr>
        <w:tc>
          <w:tcPr>
            <w:tcW w:w="425" w:type="dxa"/>
            <w:vMerge w:val="restart"/>
            <w:tcBorders>
              <w:top w:val="single" w:sz="8" w:space="0" w:color="FFFFFF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09CAC0B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5580FE88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0B18DC2" w14:textId="77777777" w:rsidR="00F66220" w:rsidRPr="00377489" w:rsidRDefault="00F66220" w:rsidP="002F4A4D">
            <w:pPr>
              <w:spacing w:line="280" w:lineRule="exact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＜</w:t>
            </w:r>
            <w:r w:rsidRPr="00377489">
              <w:rPr>
                <w:rFonts w:ascii="ＭＳ 明朝" w:eastAsia="ＭＳ 明朝" w:hAnsi="ＭＳ 明朝" w:hint="eastAsia"/>
                <w:b/>
                <w:bCs/>
                <w:color w:val="000000"/>
                <w:kern w:val="0"/>
                <w:sz w:val="20"/>
                <w:szCs w:val="20"/>
              </w:rPr>
              <w:t>組織・人材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＞</w:t>
            </w:r>
            <w:r w:rsidRPr="0037748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377489">
              <w:rPr>
                <w:rFonts w:ascii="ＭＳ 明朝" w:eastAsia="ＭＳ 明朝" w:hAnsi="ＭＳ 明朝" w:hint="eastAsia"/>
                <w:bCs/>
                <w:szCs w:val="21"/>
              </w:rPr>
              <w:t>該当するものに</w:t>
            </w:r>
            <w:r w:rsidRPr="00377489">
              <w:rPr>
                <w:rFonts w:ascii="ＭＳ 明朝" w:eastAsia="ＭＳ 明朝" w:hAnsi="ＭＳ 明朝" w:cs="Segoe UI Emoji"/>
                <w:bCs/>
                <w:szCs w:val="21"/>
              </w:rPr>
              <w:t>☑</w:t>
            </w:r>
            <w:r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をお願いいたします。（複数選択可））</w:t>
            </w:r>
          </w:p>
          <w:p w14:paraId="469829F6" w14:textId="77777777" w:rsidR="00F66220" w:rsidRPr="00377489" w:rsidRDefault="00CF0B95" w:rsidP="002F4A4D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062451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20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66220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企業等とのやりとりで、外国語を話せる人材がいる（対応可能な言語：　　　　　）</w:t>
            </w:r>
          </w:p>
          <w:p w14:paraId="568E9E14" w14:textId="77777777" w:rsidR="00F66220" w:rsidRPr="00377489" w:rsidRDefault="00CF0B95" w:rsidP="002F4A4D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777408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20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66220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展開の専任担当者（例：海外営業部）が設置されている</w:t>
            </w:r>
          </w:p>
          <w:p w14:paraId="38534BB2" w14:textId="77777777" w:rsidR="00F66220" w:rsidRPr="00377489" w:rsidRDefault="00CF0B95" w:rsidP="002F4A4D">
            <w:pPr>
              <w:spacing w:line="28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349712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20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66220" w:rsidRPr="0037748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契約書や秘密保持契約書の作成等を行う実務担当者がいる</w:t>
            </w:r>
          </w:p>
          <w:p w14:paraId="6E8BAAC0" w14:textId="77777777" w:rsidR="00F66220" w:rsidRPr="00377489" w:rsidRDefault="00CF0B95" w:rsidP="002F4A4D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84446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20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66220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責任者が外国へ訪問し契約を締結した経験を有している</w:t>
            </w:r>
          </w:p>
          <w:p w14:paraId="7F2285B3" w14:textId="77777777" w:rsidR="00F66220" w:rsidRPr="00377489" w:rsidRDefault="00CF0B95" w:rsidP="002F4A4D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72428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20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66220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実務担当者や責任者が過去に海外展開の経験を有している</w:t>
            </w:r>
          </w:p>
          <w:p w14:paraId="6A703144" w14:textId="77777777" w:rsidR="00F66220" w:rsidRPr="00377489" w:rsidRDefault="00CF0B95" w:rsidP="002F4A4D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327933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20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66220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事業に従事できる担当者を有していない</w:t>
            </w:r>
          </w:p>
        </w:tc>
      </w:tr>
      <w:tr w:rsidR="00F66220" w:rsidRPr="00377489" w14:paraId="190524B8" w14:textId="77777777" w:rsidTr="002F4A4D">
        <w:trPr>
          <w:trHeight w:val="964"/>
        </w:trPr>
        <w:tc>
          <w:tcPr>
            <w:tcW w:w="425" w:type="dxa"/>
            <w:vMerge/>
            <w:tcBorders>
              <w:top w:val="single" w:sz="8" w:space="0" w:color="FFFFFF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584670B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371F5EC" w14:textId="77777777" w:rsidR="00F66220" w:rsidRPr="00377489" w:rsidRDefault="00F66220" w:rsidP="002F4A4D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、補足事項があれば以下に記載ください）</w:t>
            </w:r>
          </w:p>
          <w:p w14:paraId="55F45246" w14:textId="77777777" w:rsidR="00F66220" w:rsidRPr="00377489" w:rsidRDefault="00F66220" w:rsidP="002F4A4D">
            <w:pPr>
              <w:spacing w:line="280" w:lineRule="exact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F66220" w:rsidRPr="00377489" w14:paraId="1CAB0965" w14:textId="77777777" w:rsidTr="002F4A4D">
        <w:trPr>
          <w:trHeight w:val="124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55E5FC9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8DA405" w14:textId="77777777" w:rsidR="00F66220" w:rsidRPr="00377489" w:rsidRDefault="00F66220" w:rsidP="002F4A4D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＜</w:t>
            </w:r>
            <w:r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製品/サービス紹介ツール</w:t>
            </w:r>
            <w:r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＞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377489">
              <w:rPr>
                <w:rFonts w:ascii="ＭＳ 明朝" w:eastAsia="ＭＳ 明朝" w:hAnsi="ＭＳ 明朝" w:hint="eastAsia"/>
                <w:bCs/>
                <w:szCs w:val="21"/>
              </w:rPr>
              <w:t>該当するものに</w:t>
            </w:r>
            <w:r w:rsidRPr="00377489">
              <w:rPr>
                <w:rFonts w:ascii="ＭＳ 明朝" w:eastAsia="ＭＳ 明朝" w:hAnsi="ＭＳ 明朝" w:cs="Segoe UI Emoji"/>
                <w:bCs/>
                <w:szCs w:val="21"/>
              </w:rPr>
              <w:t>☑</w:t>
            </w:r>
            <w:r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をお願いいたします。（複数選択可）</w:t>
            </w:r>
            <w:r>
              <w:rPr>
                <w:rFonts w:ascii="ＭＳ 明朝" w:eastAsia="ＭＳ 明朝" w:hAnsi="ＭＳ 明朝" w:cs="ＭＳ 明朝" w:hint="eastAsia"/>
                <w:bCs/>
                <w:szCs w:val="21"/>
              </w:rPr>
              <w:t>）</w:t>
            </w:r>
          </w:p>
          <w:p w14:paraId="14DA335A" w14:textId="77777777" w:rsidR="00F66220" w:rsidRPr="00377489" w:rsidRDefault="00CF0B95" w:rsidP="002F4A4D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843820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20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66220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英語版の企業ホームページが整備されている（その他の対応言語があれば記入してください：　　　　）</w:t>
            </w:r>
          </w:p>
          <w:p w14:paraId="11F0CDE1" w14:textId="77777777" w:rsidR="00F66220" w:rsidRDefault="00CF0B95" w:rsidP="002F4A4D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50597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20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66220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サービスに係る英語パンフレットを作成している</w:t>
            </w:r>
          </w:p>
          <w:p w14:paraId="5E16DD78" w14:textId="77777777" w:rsidR="00F66220" w:rsidRPr="00377489" w:rsidRDefault="00F66220" w:rsidP="002F4A4D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の対応言語があれば記入してください：　　　）</w:t>
            </w:r>
          </w:p>
          <w:p w14:paraId="2E3B2F4B" w14:textId="77777777" w:rsidR="00F66220" w:rsidRDefault="00CF0B95" w:rsidP="002F4A4D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71339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20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66220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サービスに係る英語の紹介動画を作成している</w:t>
            </w:r>
          </w:p>
          <w:p w14:paraId="2F921CE6" w14:textId="77777777" w:rsidR="00F66220" w:rsidRPr="00377489" w:rsidRDefault="00F66220" w:rsidP="002F4A4D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の対応言語があれば記入してください：　　　）</w:t>
            </w:r>
          </w:p>
          <w:p w14:paraId="136B766E" w14:textId="77777777" w:rsidR="00F66220" w:rsidRPr="00377489" w:rsidRDefault="00CF0B95" w:rsidP="002F4A4D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880710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20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66220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対象製品/サービスに係る英語の対応は行っていない</w:t>
            </w:r>
          </w:p>
        </w:tc>
      </w:tr>
      <w:tr w:rsidR="00F66220" w:rsidRPr="00377489" w14:paraId="5A74E935" w14:textId="77777777" w:rsidTr="002F4A4D">
        <w:trPr>
          <w:trHeight w:val="92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8941A57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C373B8" w14:textId="77777777" w:rsidR="00F66220" w:rsidRPr="00377489" w:rsidRDefault="00F66220" w:rsidP="002F4A4D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、補足事項があれば以下に記載ください）</w:t>
            </w:r>
          </w:p>
          <w:p w14:paraId="293B13D7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66220" w:rsidRPr="00377489" w14:paraId="4FD5168A" w14:textId="77777777" w:rsidTr="002F4A4D">
        <w:trPr>
          <w:trHeight w:val="4967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22388BE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41CFD8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＜</w:t>
            </w:r>
            <w:r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海外展開実績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＞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377489">
              <w:rPr>
                <w:rFonts w:ascii="ＭＳ 明朝" w:eastAsia="ＭＳ 明朝" w:hAnsi="ＭＳ 明朝" w:hint="eastAsia"/>
                <w:bCs/>
                <w:szCs w:val="21"/>
              </w:rPr>
              <w:t>該当するものに</w:t>
            </w:r>
            <w:r w:rsidRPr="00377489">
              <w:rPr>
                <w:rFonts w:ascii="ＭＳ 明朝" w:eastAsia="ＭＳ 明朝" w:hAnsi="ＭＳ 明朝" w:cs="Segoe UI Emoji"/>
                <w:bCs/>
                <w:szCs w:val="21"/>
              </w:rPr>
              <w:t>☑</w:t>
            </w:r>
            <w:r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をお願いいたします。（複数選択可）</w:t>
            </w:r>
            <w:r>
              <w:rPr>
                <w:rFonts w:ascii="ＭＳ 明朝" w:eastAsia="ＭＳ 明朝" w:hAnsi="ＭＳ 明朝" w:cs="ＭＳ 明朝" w:hint="eastAsia"/>
                <w:bCs/>
                <w:szCs w:val="21"/>
              </w:rPr>
              <w:t>）</w:t>
            </w:r>
          </w:p>
          <w:p w14:paraId="4FCF5DBF" w14:textId="77777777" w:rsidR="00F66220" w:rsidRPr="00377489" w:rsidRDefault="00CF0B95" w:rsidP="002F4A4D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3612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20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66220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企業</w:t>
            </w:r>
            <w:r w:rsidR="00F66220" w:rsidRPr="00377489">
              <w:rPr>
                <w:rFonts w:ascii="ＭＳ 明朝" w:eastAsia="ＭＳ 明朝" w:hAnsi="ＭＳ 明朝" w:cs="Cordia New"/>
                <w:sz w:val="20"/>
                <w:szCs w:val="20"/>
              </w:rPr>
              <w:t>/団体との</w:t>
            </w:r>
            <w:r w:rsidR="00F66220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商談経験</w:t>
            </w:r>
          </w:p>
          <w:p w14:paraId="614C3EC7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 xml:space="preserve">　→商談経験がある企業/団体の所属国：</w:t>
            </w:r>
          </w:p>
          <w:p w14:paraId="451142B1" w14:textId="77777777" w:rsidR="00F66220" w:rsidRPr="00377489" w:rsidRDefault="00CF0B95" w:rsidP="002F4A4D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016352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20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66220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製品/サービスの輸出</w:t>
            </w:r>
          </w:p>
          <w:p w14:paraId="42385771" w14:textId="77777777" w:rsidR="00F66220" w:rsidRPr="00377489" w:rsidRDefault="00F66220" w:rsidP="002F4A4D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輸出先国：</w:t>
            </w:r>
          </w:p>
          <w:p w14:paraId="067F6D69" w14:textId="77777777" w:rsidR="00F66220" w:rsidRPr="00377489" w:rsidRDefault="00CF0B95" w:rsidP="002F4A4D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648633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20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66220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製品/サービスに係る契約の締結</w:t>
            </w:r>
          </w:p>
          <w:p w14:paraId="61950313" w14:textId="77777777" w:rsidR="00F66220" w:rsidRPr="00377489" w:rsidRDefault="00F66220" w:rsidP="002F4A4D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契約の種類：</w:t>
            </w:r>
          </w:p>
          <w:p w14:paraId="2CA3D701" w14:textId="77777777" w:rsidR="00F66220" w:rsidRPr="00377489" w:rsidRDefault="00CF0B95" w:rsidP="002F4A4D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65972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20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66220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拠点設立経験</w:t>
            </w:r>
          </w:p>
          <w:p w14:paraId="247C18CE" w14:textId="77777777" w:rsidR="00F66220" w:rsidRPr="00377489" w:rsidRDefault="00F66220" w:rsidP="002F4A4D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拠点設置国：</w:t>
            </w:r>
          </w:p>
          <w:p w14:paraId="47D06FB3" w14:textId="77777777" w:rsidR="00F66220" w:rsidRPr="00377489" w:rsidRDefault="00F66220" w:rsidP="002F4A4D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拠点の形態：</w:t>
            </w:r>
          </w:p>
          <w:p w14:paraId="225A1034" w14:textId="77777777" w:rsidR="00F66220" w:rsidRPr="00377489" w:rsidRDefault="00CF0B95" w:rsidP="002F4A4D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375196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20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66220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企業/機関との共同研究/開発経験</w:t>
            </w:r>
          </w:p>
          <w:p w14:paraId="742C5D20" w14:textId="77777777" w:rsidR="00F66220" w:rsidRPr="00377489" w:rsidRDefault="00F66220" w:rsidP="002F4A4D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共同研究/開発の分野：</w:t>
            </w:r>
          </w:p>
          <w:p w14:paraId="64FD8457" w14:textId="77777777" w:rsidR="00F66220" w:rsidRPr="00377489" w:rsidRDefault="00CF0B95" w:rsidP="002F4A4D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537580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20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66220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展示会への出展経験</w:t>
            </w:r>
          </w:p>
          <w:p w14:paraId="6CCAF736" w14:textId="77777777" w:rsidR="00F66220" w:rsidRPr="00377489" w:rsidRDefault="00F66220" w:rsidP="002F4A4D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展示会・見本市名、開催地、出展年：</w:t>
            </w:r>
          </w:p>
          <w:p w14:paraId="417ACB41" w14:textId="77777777" w:rsidR="00F66220" w:rsidRPr="00377489" w:rsidRDefault="00CF0B95" w:rsidP="002F4A4D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232350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20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66220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その他（　　　　　　　　　　　　　　　　　　　　　　　　　　　　　　　　　　）</w:t>
            </w:r>
          </w:p>
          <w:p w14:paraId="1ED4412D" w14:textId="77777777" w:rsidR="00F66220" w:rsidRPr="00377489" w:rsidRDefault="00CF0B95" w:rsidP="002F4A4D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555496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6220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66220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展開の実績は無い</w:t>
            </w:r>
          </w:p>
        </w:tc>
      </w:tr>
      <w:tr w:rsidR="00F66220" w:rsidRPr="00377489" w14:paraId="3CD2F4F7" w14:textId="77777777" w:rsidTr="002F4A4D">
        <w:trPr>
          <w:trHeight w:val="1703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CCE9901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5CD09247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＜</w:t>
            </w:r>
            <w:r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の他、海外展開の取組に関する事項について、アピールできる事項があれば</w:t>
            </w:r>
            <w:r w:rsidRPr="00AB3507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簡潔に</w:t>
            </w:r>
            <w:r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記入してください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＞</w:t>
            </w:r>
          </w:p>
          <w:p w14:paraId="4888A29B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F66220" w:rsidRPr="00377489" w14:paraId="70A53AC2" w14:textId="77777777" w:rsidTr="002F4A4D">
        <w:trPr>
          <w:trHeight w:val="12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C8DB6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（２）海外展開に関する課題</w:t>
            </w:r>
          </w:p>
        </w:tc>
      </w:tr>
      <w:tr w:rsidR="00F66220" w:rsidRPr="00377489" w14:paraId="2E4FE1E7" w14:textId="77777777" w:rsidTr="002F4A4D">
        <w:trPr>
          <w:trHeight w:val="2001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14CC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46945F" w14:textId="28A4494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※上記「現状の海外展開への取組み」を踏まえ、海外展開を行う上での課題を記入してください。</w:t>
            </w:r>
          </w:p>
          <w:p w14:paraId="44D05641" w14:textId="77777777" w:rsidR="00F66220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130F9320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5DC4B3DF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39E33172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7F6A790C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213157BC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24B0F1A0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02138BC6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27DA3667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74EFE6DF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0798EDFE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3CA4C5C8" w14:textId="4AA4ED85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1412748F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53B6FE8A" w14:textId="6752B042" w:rsidR="0019441B" w:rsidRPr="00377489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F66220" w:rsidRPr="00377489" w14:paraId="3C7F214B" w14:textId="77777777" w:rsidTr="002F4A4D">
        <w:trPr>
          <w:trHeight w:val="31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A38BA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（３）海外展開に関する計画</w:t>
            </w:r>
          </w:p>
        </w:tc>
      </w:tr>
      <w:tr w:rsidR="00F66220" w:rsidRPr="00377489" w14:paraId="5AE7FE85" w14:textId="77777777" w:rsidTr="002F4A4D">
        <w:trPr>
          <w:trHeight w:val="2001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42D1F65" w14:textId="77777777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1A6E24" w14:textId="15B119F8" w:rsidR="00F66220" w:rsidRPr="00377489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※現状お考えの海外展開に関する計画について記入</w:t>
            </w:r>
            <w:r w:rsidR="0019441B">
              <w:rPr>
                <w:rFonts w:ascii="ＭＳ 明朝" w:eastAsia="ＭＳ 明朝" w:hAnsi="ＭＳ 明朝" w:cs="Cordia New" w:hint="eastAsia"/>
                <w:bCs/>
                <w:sz w:val="20"/>
              </w:rPr>
              <w:t>して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ください</w:t>
            </w:r>
          </w:p>
          <w:p w14:paraId="497D879A" w14:textId="77777777" w:rsidR="00F66220" w:rsidRDefault="00F66220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6A4B112F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5FCC6357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333B0258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241F4F5A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0A40B253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169231E4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2C1CE6EF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750A1E98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7719F301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09EA7A31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7E885373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52375116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4CA9FD2C" w14:textId="77777777" w:rsidR="0019441B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4B0005B6" w14:textId="62936C2E" w:rsidR="0019441B" w:rsidRPr="00377489" w:rsidRDefault="0019441B" w:rsidP="002F4A4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</w:tbl>
    <w:p w14:paraId="7E4FA5CC" w14:textId="77777777" w:rsidR="00F66220" w:rsidRPr="00F66220" w:rsidRDefault="00F66220" w:rsidP="00FD450C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</w:p>
    <w:p w14:paraId="32340231" w14:textId="77777777" w:rsidR="00FD450C" w:rsidRPr="0027688B" w:rsidRDefault="00FD450C" w:rsidP="00FD450C">
      <w:pPr>
        <w:spacing w:line="2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0DF8261B" w14:textId="2CA4EC52" w:rsidR="004834AD" w:rsidRPr="0027688B" w:rsidRDefault="004834AD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27688B">
        <w:rPr>
          <w:rFonts w:ascii="ＭＳ 明朝" w:eastAsia="ＭＳ 明朝" w:hAnsi="ＭＳ 明朝"/>
          <w:color w:val="000000" w:themeColor="text1"/>
        </w:rPr>
        <w:br w:type="page"/>
      </w:r>
    </w:p>
    <w:p w14:paraId="2C317991" w14:textId="179D3374" w:rsidR="004834AD" w:rsidRPr="0027688B" w:rsidRDefault="0027389C" w:rsidP="004834AD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  <w:r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lastRenderedPageBreak/>
        <w:t>（</w:t>
      </w:r>
      <w:r w:rsidR="00263D26"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４</w:t>
      </w:r>
      <w:r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）</w:t>
      </w:r>
      <w:r w:rsidR="004834AD"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本プログラム活用計画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8871"/>
      </w:tblGrid>
      <w:tr w:rsidR="0027688B" w:rsidRPr="0027688B" w14:paraId="21BD8627" w14:textId="77777777" w:rsidTr="00FE5295">
        <w:trPr>
          <w:trHeight w:val="382"/>
        </w:trPr>
        <w:tc>
          <w:tcPr>
            <w:tcW w:w="10420" w:type="dxa"/>
            <w:gridSpan w:val="2"/>
            <w:shd w:val="clear" w:color="auto" w:fill="D9D9D9"/>
            <w:vAlign w:val="center"/>
          </w:tcPr>
          <w:p w14:paraId="3E8678BA" w14:textId="2EC68E10" w:rsidR="00732586" w:rsidRPr="0027688B" w:rsidRDefault="00D94F43" w:rsidP="00732586">
            <w:pPr>
              <w:snapToGrid w:val="0"/>
              <w:rPr>
                <w:rFonts w:ascii="ＭＳ ゴシック" w:eastAsia="ＭＳ ゴシック" w:hAnsi="ＭＳ ゴシック" w:cs="Cordia New"/>
                <w:bCs/>
                <w:color w:val="000000" w:themeColor="text1"/>
                <w:szCs w:val="20"/>
              </w:rPr>
            </w:pPr>
            <w:r w:rsidRPr="0027688B">
              <w:rPr>
                <w:rFonts w:ascii="ＭＳ ゴシック" w:eastAsia="ＭＳ ゴシック" w:hAnsi="ＭＳ ゴシック" w:cs="Cordia New" w:hint="eastAsia"/>
                <w:bCs/>
                <w:color w:val="000000" w:themeColor="text1"/>
                <w:szCs w:val="20"/>
              </w:rPr>
              <w:t>1.</w:t>
            </w:r>
            <w:r w:rsidR="004834AD" w:rsidRPr="0027688B">
              <w:rPr>
                <w:rFonts w:ascii="ＭＳ ゴシック" w:eastAsia="ＭＳ ゴシック" w:hAnsi="ＭＳ ゴシック" w:cs="Cordia New" w:hint="eastAsia"/>
                <w:bCs/>
                <w:color w:val="000000" w:themeColor="text1"/>
                <w:szCs w:val="20"/>
              </w:rPr>
              <w:t>目標</w:t>
            </w:r>
          </w:p>
          <w:p w14:paraId="6F9BC0E3" w14:textId="3B3B490F" w:rsidR="0064654D" w:rsidRPr="0027688B" w:rsidRDefault="00732586" w:rsidP="004834AD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※本プログラム（約</w:t>
            </w:r>
            <w:r w:rsidR="00F66220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17</w:t>
            </w: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か月間）において達成したい目標について</w:t>
            </w:r>
            <w:r w:rsidR="00DC4186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簡潔に</w:t>
            </w: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ご記入ください</w:t>
            </w:r>
          </w:p>
          <w:p w14:paraId="785CF8B1" w14:textId="0A82D323" w:rsidR="004834AD" w:rsidRPr="0027688B" w:rsidRDefault="00CC50FE" w:rsidP="0064078D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（例：</w:t>
            </w:r>
            <w:r w:rsidR="004A554C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アメリカ</w:t>
            </w:r>
            <w:r w:rsidR="00685B67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・テキサス州</w:t>
            </w: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での</w:t>
            </w:r>
            <w:r w:rsidR="0064078D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拠点設立を見据え、製品販売先を開拓するとともに、拠点設立に必要となる制度や物件等の情報を収集する。</w:t>
            </w:r>
            <w:r w:rsidR="00A728C7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）</w:t>
            </w:r>
          </w:p>
        </w:tc>
      </w:tr>
      <w:tr w:rsidR="0027688B" w:rsidRPr="0027688B" w14:paraId="7FB41E26" w14:textId="77777777" w:rsidTr="00BA67E5">
        <w:trPr>
          <w:trHeight w:val="973"/>
        </w:trPr>
        <w:tc>
          <w:tcPr>
            <w:tcW w:w="10420" w:type="dxa"/>
            <w:gridSpan w:val="2"/>
            <w:shd w:val="clear" w:color="auto" w:fill="FFFFFF" w:themeFill="background1"/>
          </w:tcPr>
          <w:p w14:paraId="1DBCE33B" w14:textId="77777777" w:rsidR="005879D2" w:rsidRDefault="005879D2" w:rsidP="00C85B4E">
            <w:pPr>
              <w:snapToGrid w:val="0"/>
              <w:rPr>
                <w:rFonts w:ascii="Meiryo UI" w:eastAsia="Meiryo UI" w:hAnsi="Meiryo UI" w:cs="Cordia New"/>
                <w:bCs/>
                <w:color w:val="000000" w:themeColor="text1"/>
                <w:sz w:val="20"/>
                <w:szCs w:val="20"/>
              </w:rPr>
            </w:pPr>
          </w:p>
          <w:p w14:paraId="34FDEF4D" w14:textId="77777777" w:rsidR="00920A46" w:rsidRDefault="00920A46" w:rsidP="00C85B4E">
            <w:pPr>
              <w:snapToGrid w:val="0"/>
              <w:rPr>
                <w:rFonts w:ascii="Meiryo UI" w:eastAsia="Meiryo UI" w:hAnsi="Meiryo UI" w:cs="Cordia New"/>
                <w:bCs/>
                <w:color w:val="000000" w:themeColor="text1"/>
                <w:sz w:val="20"/>
                <w:szCs w:val="20"/>
              </w:rPr>
            </w:pPr>
          </w:p>
          <w:p w14:paraId="4D00E287" w14:textId="4DB49E75" w:rsidR="00920A46" w:rsidRDefault="00920A46" w:rsidP="00C85B4E">
            <w:pPr>
              <w:snapToGrid w:val="0"/>
              <w:rPr>
                <w:rFonts w:ascii="Meiryo UI" w:eastAsia="Meiryo UI" w:hAnsi="Meiryo UI" w:cs="Cordia New"/>
                <w:bCs/>
                <w:color w:val="000000" w:themeColor="text1"/>
                <w:sz w:val="20"/>
                <w:szCs w:val="20"/>
              </w:rPr>
            </w:pPr>
          </w:p>
          <w:p w14:paraId="252FDE26" w14:textId="5A835BD5" w:rsidR="00990105" w:rsidRDefault="00990105" w:rsidP="00C85B4E">
            <w:pPr>
              <w:snapToGrid w:val="0"/>
              <w:rPr>
                <w:rFonts w:ascii="Meiryo UI" w:eastAsia="Meiryo UI" w:hAnsi="Meiryo UI" w:cs="Cordia New"/>
                <w:bCs/>
                <w:color w:val="000000" w:themeColor="text1"/>
                <w:sz w:val="20"/>
                <w:szCs w:val="20"/>
              </w:rPr>
            </w:pPr>
          </w:p>
          <w:p w14:paraId="7C66DFFA" w14:textId="77777777" w:rsidR="00990105" w:rsidRDefault="00990105" w:rsidP="00C85B4E">
            <w:pPr>
              <w:snapToGrid w:val="0"/>
              <w:rPr>
                <w:rFonts w:ascii="Meiryo UI" w:eastAsia="Meiryo UI" w:hAnsi="Meiryo UI" w:cs="Cordia New"/>
                <w:bCs/>
                <w:color w:val="000000" w:themeColor="text1"/>
                <w:sz w:val="20"/>
                <w:szCs w:val="20"/>
              </w:rPr>
            </w:pPr>
          </w:p>
          <w:p w14:paraId="0C41BFEC" w14:textId="77777777" w:rsidR="00920A46" w:rsidRDefault="00920A46" w:rsidP="00C85B4E">
            <w:pPr>
              <w:snapToGrid w:val="0"/>
              <w:rPr>
                <w:rFonts w:ascii="Meiryo UI" w:eastAsia="Meiryo UI" w:hAnsi="Meiryo UI" w:cs="Cordia New"/>
                <w:bCs/>
                <w:color w:val="000000" w:themeColor="text1"/>
                <w:sz w:val="20"/>
                <w:szCs w:val="20"/>
              </w:rPr>
            </w:pPr>
          </w:p>
          <w:p w14:paraId="199B8E70" w14:textId="4EF44682" w:rsidR="00920A46" w:rsidRPr="0027688B" w:rsidRDefault="00920A46" w:rsidP="00C85B4E">
            <w:pPr>
              <w:snapToGrid w:val="0"/>
              <w:rPr>
                <w:rFonts w:ascii="Meiryo UI" w:eastAsia="Meiryo UI" w:hAnsi="Meiryo UI" w:cs="Cordia New"/>
                <w:bCs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0338469C" w14:textId="77777777" w:rsidTr="00FE5295">
        <w:trPr>
          <w:trHeight w:val="292"/>
        </w:trPr>
        <w:tc>
          <w:tcPr>
            <w:tcW w:w="10420" w:type="dxa"/>
            <w:gridSpan w:val="2"/>
            <w:shd w:val="clear" w:color="auto" w:fill="D9D9D9"/>
            <w:vAlign w:val="center"/>
          </w:tcPr>
          <w:p w14:paraId="7360A69D" w14:textId="1403A452" w:rsidR="00377489" w:rsidRPr="0027688B" w:rsidRDefault="00D94F43" w:rsidP="004834AD">
            <w:pPr>
              <w:snapToGrid w:val="0"/>
              <w:rPr>
                <w:rFonts w:ascii="ＭＳ ゴシック" w:eastAsia="ＭＳ ゴシック" w:hAnsi="ＭＳ ゴシック" w:cs="Cordia New"/>
                <w:bCs/>
                <w:color w:val="000000" w:themeColor="text1"/>
                <w:szCs w:val="20"/>
              </w:rPr>
            </w:pPr>
            <w:r w:rsidRPr="0027688B">
              <w:rPr>
                <w:rFonts w:ascii="ＭＳ ゴシック" w:eastAsia="ＭＳ ゴシック" w:hAnsi="ＭＳ ゴシック" w:cs="Cordia New" w:hint="eastAsia"/>
                <w:bCs/>
                <w:color w:val="000000" w:themeColor="text1"/>
                <w:szCs w:val="20"/>
              </w:rPr>
              <w:t>2.</w:t>
            </w:r>
            <w:r w:rsidR="004834AD" w:rsidRPr="0027688B">
              <w:rPr>
                <w:rFonts w:ascii="ＭＳ ゴシック" w:eastAsia="ＭＳ ゴシック" w:hAnsi="ＭＳ ゴシック" w:cs="Cordia New" w:hint="eastAsia"/>
                <w:bCs/>
                <w:color w:val="000000" w:themeColor="text1"/>
                <w:szCs w:val="20"/>
              </w:rPr>
              <w:t>支援希望内容</w:t>
            </w:r>
            <w:r w:rsidR="00A728C7" w:rsidRPr="0027688B">
              <w:rPr>
                <w:rFonts w:ascii="ＭＳ ゴシック" w:eastAsia="ＭＳ ゴシック" w:hAnsi="ＭＳ ゴシック" w:cs="Cordia New" w:hint="eastAsia"/>
                <w:bCs/>
                <w:color w:val="000000" w:themeColor="text1"/>
                <w:szCs w:val="20"/>
              </w:rPr>
              <w:t xml:space="preserve">　</w:t>
            </w:r>
          </w:p>
          <w:p w14:paraId="56F80081" w14:textId="331ABF5E" w:rsidR="004834AD" w:rsidRPr="0027688B" w:rsidRDefault="00A728C7" w:rsidP="001B4FD0">
            <w:pPr>
              <w:snapToGrid w:val="0"/>
              <w:ind w:firstLineChars="100" w:firstLine="21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※</w:t>
            </w:r>
            <w:r w:rsidR="001B4FD0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採択後の支援の詳細</w:t>
            </w:r>
            <w:r w:rsidR="0064078D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は</w:t>
            </w:r>
            <w:r w:rsidR="00083541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、ナビゲータ</w:t>
            </w:r>
            <w:r w:rsidR="001B4FD0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との面談を通して、個社毎にアレンジすることを想定しています</w:t>
            </w:r>
          </w:p>
        </w:tc>
      </w:tr>
      <w:tr w:rsidR="0027688B" w:rsidRPr="0027688B" w14:paraId="6366BBEA" w14:textId="77777777" w:rsidTr="00FE5295">
        <w:trPr>
          <w:trHeight w:val="398"/>
        </w:trPr>
        <w:tc>
          <w:tcPr>
            <w:tcW w:w="10420" w:type="dxa"/>
            <w:gridSpan w:val="2"/>
            <w:shd w:val="clear" w:color="auto" w:fill="auto"/>
            <w:vAlign w:val="center"/>
          </w:tcPr>
          <w:p w14:paraId="704D5FF2" w14:textId="0E49B34B" w:rsidR="004834AD" w:rsidRPr="0027688B" w:rsidRDefault="004834AD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（１）支援希望概要</w:t>
            </w:r>
          </w:p>
        </w:tc>
      </w:tr>
      <w:tr w:rsidR="0027688B" w:rsidRPr="0027688B" w14:paraId="674831F3" w14:textId="77777777" w:rsidTr="00FE5295">
        <w:trPr>
          <w:trHeight w:val="1065"/>
        </w:trPr>
        <w:tc>
          <w:tcPr>
            <w:tcW w:w="1549" w:type="dxa"/>
            <w:shd w:val="clear" w:color="auto" w:fill="auto"/>
            <w:vAlign w:val="center"/>
          </w:tcPr>
          <w:p w14:paraId="67A8E59A" w14:textId="4F2AF885" w:rsidR="00C85B4E" w:rsidRPr="0027688B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支援希望内容</w:t>
            </w:r>
            <w:r w:rsidR="009E46ED"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>（右記の該当する内容に</w:t>
            </w:r>
            <w:r w:rsidR="009E46ED" w:rsidRPr="0027688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☑</w:t>
            </w:r>
            <w:r w:rsidR="009E46ED"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37AD0C82" w14:textId="1F047107" w:rsidR="006D79A1" w:rsidRPr="0027688B" w:rsidRDefault="00CF0B95" w:rsidP="00DC3B26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2079425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F5EE1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現地情報の提供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744408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F5EE1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海外展開の専門家相談、</w:t>
            </w:r>
          </w:p>
          <w:p w14:paraId="0F804409" w14:textId="77777777" w:rsidR="006D79A1" w:rsidRPr="0027688B" w:rsidRDefault="00CF0B95" w:rsidP="00DC3B26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418435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F1E33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拠点設立（現地法人、支店、駐在員事務所）に向けた手続き支援、</w:t>
            </w:r>
          </w:p>
          <w:p w14:paraId="430E9FA7" w14:textId="1BBF2878" w:rsidR="00FF5EE1" w:rsidRPr="0027688B" w:rsidRDefault="00CF0B95" w:rsidP="00DC3B26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057322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F1E33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現地機関との関係構築</w:t>
            </w:r>
          </w:p>
          <w:p w14:paraId="1AF9413B" w14:textId="16B00BBC" w:rsidR="00C85B4E" w:rsidRPr="0027688B" w:rsidRDefault="00CF0B95" w:rsidP="00FF5EE1">
            <w:pPr>
              <w:rPr>
                <w:rFonts w:ascii="Meiryo UI" w:eastAsia="Meiryo UI" w:hAnsi="Meiryo UI" w:cs="Cordia New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483619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5EE1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F5EE1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その他（　　　　　　　　　　　　　　　　　　　　</w:t>
            </w:r>
            <w:r w:rsidR="006D79A1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　</w:t>
            </w:r>
            <w:r w:rsidR="00FF5EE1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）</w:t>
            </w:r>
          </w:p>
        </w:tc>
      </w:tr>
      <w:tr w:rsidR="0027688B" w:rsidRPr="0027688B" w14:paraId="2187350C" w14:textId="77777777" w:rsidTr="00FE5295">
        <w:trPr>
          <w:trHeight w:val="1307"/>
        </w:trPr>
        <w:tc>
          <w:tcPr>
            <w:tcW w:w="1549" w:type="dxa"/>
            <w:shd w:val="clear" w:color="auto" w:fill="auto"/>
            <w:vAlign w:val="center"/>
          </w:tcPr>
          <w:p w14:paraId="6E1BFEA7" w14:textId="77777777" w:rsidR="006D79A1" w:rsidRPr="0027688B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その理由</w:t>
            </w:r>
            <w:r w:rsidR="00732586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/</w:t>
            </w:r>
          </w:p>
          <w:p w14:paraId="17398E5F" w14:textId="26BE5051" w:rsidR="00C85B4E" w:rsidRPr="0027688B" w:rsidRDefault="00732586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背景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39BF82A9" w14:textId="77777777" w:rsidR="00732586" w:rsidRPr="0027688B" w:rsidRDefault="00732586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5AD3DC26" w14:textId="77777777" w:rsidR="006D79A1" w:rsidRPr="0027688B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117E2424" w14:textId="77777777" w:rsidR="006D79A1" w:rsidRPr="0027688B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5C472E33" w14:textId="613B1C24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33B36A8B" w14:textId="77777777" w:rsidR="00920A46" w:rsidRPr="0027688B" w:rsidRDefault="00920A46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161793A1" w14:textId="2F3D432F" w:rsidR="006D79A1" w:rsidRPr="0027688B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7EC2746E" w14:textId="77777777" w:rsidTr="00FE5295">
        <w:trPr>
          <w:trHeight w:val="400"/>
        </w:trPr>
        <w:tc>
          <w:tcPr>
            <w:tcW w:w="10420" w:type="dxa"/>
            <w:gridSpan w:val="2"/>
            <w:shd w:val="clear" w:color="auto" w:fill="auto"/>
            <w:vAlign w:val="center"/>
          </w:tcPr>
          <w:p w14:paraId="41980C49" w14:textId="77777777" w:rsidR="006D79A1" w:rsidRPr="0027688B" w:rsidRDefault="00C85B4E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（２）</w:t>
            </w:r>
            <w:r w:rsidR="00EF2106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関心のある</w:t>
            </w: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地域</w:t>
            </w:r>
          </w:p>
          <w:p w14:paraId="52721CAA" w14:textId="232E484A" w:rsidR="00C85B4E" w:rsidRPr="0027688B" w:rsidRDefault="00C85B4E" w:rsidP="006D79A1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（</w:t>
            </w:r>
            <w:r w:rsidR="00EF2106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関心のある</w:t>
            </w: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地域については複数可、各地域の情報についてはポータルサイトをご覧ください）</w:t>
            </w:r>
          </w:p>
        </w:tc>
      </w:tr>
      <w:tr w:rsidR="0027688B" w:rsidRPr="0027688B" w14:paraId="371359A7" w14:textId="77777777" w:rsidTr="00FE5295">
        <w:trPr>
          <w:trHeight w:val="490"/>
        </w:trPr>
        <w:tc>
          <w:tcPr>
            <w:tcW w:w="1549" w:type="dxa"/>
            <w:shd w:val="clear" w:color="auto" w:fill="auto"/>
            <w:vAlign w:val="center"/>
          </w:tcPr>
          <w:p w14:paraId="64B57897" w14:textId="5B4CD463" w:rsidR="00FE5295" w:rsidRPr="0027688B" w:rsidRDefault="00FE5295" w:rsidP="00FE5295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地域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31A8E2D9" w14:textId="3A41DA30" w:rsidR="00FE5295" w:rsidRPr="0027688B" w:rsidRDefault="00CF0B95" w:rsidP="000A612F">
            <w:pPr>
              <w:snapToGrid w:val="0"/>
              <w:jc w:val="left"/>
              <w:rPr>
                <w:rFonts w:ascii="Meiryo UI" w:eastAsia="Meiryo UI" w:hAnsi="Meiryo UI" w:cs="Cordia New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104501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アーヴェング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市、</w:t>
            </w:r>
            <w:r w:rsidR="00FE529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2103450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アマリロ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市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269056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アレン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市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666753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ウェブスター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市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493843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ウォーラー群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41448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エルパソ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市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055813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オースティン市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653904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カー群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2088573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サンアントニオ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市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733073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ダラス市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051613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ダラス・フォートワース都市群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619258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テクサーカナ都市群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562824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ハーリンジェン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市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560449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ヒル</w:t>
            </w:r>
            <w:r w:rsidR="009F3A9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ズ</w:t>
            </w:r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ボロ市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803649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フォートワース市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575397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ブラゾス群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66177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フリスコ市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987621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プレイノ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市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524319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リチャードソン市</w:t>
            </w:r>
          </w:p>
        </w:tc>
      </w:tr>
      <w:tr w:rsidR="0027688B" w:rsidRPr="0027688B" w14:paraId="12B8F5A7" w14:textId="77777777" w:rsidTr="00FE5295">
        <w:trPr>
          <w:trHeight w:val="1272"/>
        </w:trPr>
        <w:tc>
          <w:tcPr>
            <w:tcW w:w="1549" w:type="dxa"/>
            <w:shd w:val="clear" w:color="auto" w:fill="auto"/>
            <w:vAlign w:val="center"/>
          </w:tcPr>
          <w:p w14:paraId="3CB04550" w14:textId="15B95EFD" w:rsidR="00FE5295" w:rsidRPr="0027688B" w:rsidRDefault="00FE5295" w:rsidP="00FE5295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その理由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523EA79C" w14:textId="77777777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44DD6A36" w14:textId="77777777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2C32A5D5" w14:textId="4E7B3FB1" w:rsidR="00FE5295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69473C65" w14:textId="77777777" w:rsidR="00920A46" w:rsidRPr="0027688B" w:rsidRDefault="00920A46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515C5D54" w14:textId="77777777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37AA1373" w14:textId="2E10B0D3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7A941CFE" w14:textId="77777777" w:rsidTr="00FE5295">
        <w:trPr>
          <w:trHeight w:val="470"/>
        </w:trPr>
        <w:tc>
          <w:tcPr>
            <w:tcW w:w="10420" w:type="dxa"/>
            <w:gridSpan w:val="2"/>
            <w:shd w:val="clear" w:color="auto" w:fill="auto"/>
            <w:vAlign w:val="center"/>
          </w:tcPr>
          <w:p w14:paraId="585972C0" w14:textId="13C67A2B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（３）マッチング希望先（マッチングについては、現地支援機関と連携して行う予定です）</w:t>
            </w:r>
          </w:p>
        </w:tc>
      </w:tr>
      <w:tr w:rsidR="0027688B" w:rsidRPr="0027688B" w14:paraId="2DD7BAC5" w14:textId="77777777" w:rsidTr="00FE5295">
        <w:trPr>
          <w:trHeight w:val="704"/>
        </w:trPr>
        <w:tc>
          <w:tcPr>
            <w:tcW w:w="1549" w:type="dxa"/>
            <w:shd w:val="clear" w:color="auto" w:fill="auto"/>
            <w:vAlign w:val="center"/>
          </w:tcPr>
          <w:p w14:paraId="6640B58D" w14:textId="77777777" w:rsidR="00FE5295" w:rsidRPr="0027688B" w:rsidRDefault="00FE5295" w:rsidP="00FE5295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マッチング</w:t>
            </w:r>
          </w:p>
          <w:p w14:paraId="343C67F0" w14:textId="4EB08DE7" w:rsidR="00FE5295" w:rsidRPr="0027688B" w:rsidRDefault="00FE5295" w:rsidP="00FE5295">
            <w:pPr>
              <w:snapToGrid w:val="0"/>
              <w:jc w:val="center"/>
              <w:rPr>
                <w:rFonts w:ascii="Meiryo UI" w:eastAsia="Meiryo UI" w:hAnsi="Meiryo UI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希望先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2BFD4B4E" w14:textId="54B7C401" w:rsidR="00FE5295" w:rsidRPr="0027688B" w:rsidRDefault="00CF0B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515905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販売代理店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780135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 O</w:t>
            </w:r>
            <w:r w:rsidR="00FE5295" w:rsidRPr="0027688B"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  <w:t>EM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委託先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008253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共同研究/開発先、</w:t>
            </w:r>
          </w:p>
          <w:p w14:paraId="6C1349D9" w14:textId="003C7FBE" w:rsidR="00FE5295" w:rsidRPr="0027688B" w:rsidRDefault="00CF0B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28344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法的手続き支援機関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2082051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現地進出に係る支援機関</w:t>
            </w:r>
          </w:p>
          <w:p w14:paraId="0C6C3270" w14:textId="5890CE9A" w:rsidR="00FE5295" w:rsidRPr="0027688B" w:rsidRDefault="00CF0B95" w:rsidP="00FE5295">
            <w:pPr>
              <w:snapToGrid w:val="0"/>
              <w:jc w:val="left"/>
              <w:rPr>
                <w:rFonts w:ascii="Meiryo UI" w:eastAsia="Meiryo UI" w:hAnsi="Meiryo UI" w:cs="Cordia New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635796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その他（　　　　　　　　　　　　　　　　　　　　　　　　　　　　　　　　）</w:t>
            </w:r>
          </w:p>
        </w:tc>
      </w:tr>
      <w:tr w:rsidR="0027688B" w:rsidRPr="0027688B" w14:paraId="0C6D812A" w14:textId="77777777" w:rsidTr="00FE5295">
        <w:trPr>
          <w:trHeight w:val="1105"/>
        </w:trPr>
        <w:tc>
          <w:tcPr>
            <w:tcW w:w="1549" w:type="dxa"/>
            <w:shd w:val="clear" w:color="auto" w:fill="auto"/>
            <w:vAlign w:val="center"/>
          </w:tcPr>
          <w:p w14:paraId="0D844845" w14:textId="1065F1D2" w:rsidR="00FE5295" w:rsidRPr="0027688B" w:rsidRDefault="00FE5295" w:rsidP="00FE5295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マッチング</w:t>
            </w:r>
          </w:p>
          <w:p w14:paraId="2CCC722F" w14:textId="1B83A7D0" w:rsidR="00FE5295" w:rsidRPr="0027688B" w:rsidRDefault="00FE5295" w:rsidP="00FE5295">
            <w:pPr>
              <w:snapToGrid w:val="0"/>
              <w:jc w:val="center"/>
              <w:rPr>
                <w:rFonts w:ascii="Meiryo UI" w:eastAsia="Meiryo UI" w:hAnsi="Meiryo UI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希望条件</w:t>
            </w:r>
            <w:r w:rsidR="00920A46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・</w:t>
            </w:r>
            <w:r w:rsidR="00920A46"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  <w:br/>
            </w:r>
            <w:r w:rsidR="00920A46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具体的な企業名等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2B8A24DC" w14:textId="45FAEEB1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（記入例：●●製品に関する多数の製造実績を有する、自社製品に関する代理店契約が可能等）</w:t>
            </w:r>
          </w:p>
          <w:p w14:paraId="679CA4C0" w14:textId="77777777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034BA9C1" w14:textId="77777777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3A453776" w14:textId="7F693CBA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2C2F1972" w14:textId="77777777" w:rsidTr="00BA67E5">
        <w:trPr>
          <w:trHeight w:val="851"/>
        </w:trPr>
        <w:tc>
          <w:tcPr>
            <w:tcW w:w="1549" w:type="dxa"/>
            <w:shd w:val="clear" w:color="auto" w:fill="auto"/>
            <w:vAlign w:val="center"/>
          </w:tcPr>
          <w:p w14:paraId="03C4FA6D" w14:textId="43A5660E" w:rsidR="00FE5295" w:rsidRPr="0027688B" w:rsidRDefault="00FE5295" w:rsidP="00FE5295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その理由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6758558D" w14:textId="3F9A85B3" w:rsidR="00FE5295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26080390" w14:textId="77777777" w:rsidR="00920A46" w:rsidRPr="0027688B" w:rsidRDefault="00920A46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48941A2C" w14:textId="77777777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07844116" w14:textId="0D2B7964" w:rsidR="00FE5295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57DCB9C8" w14:textId="77777777" w:rsidR="00BF358D" w:rsidRPr="0027688B" w:rsidRDefault="00BF358D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36C7DB26" w14:textId="0B84FA55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BEAFB49" w14:textId="3F84AAFC" w:rsidR="00893425" w:rsidRPr="0027688B" w:rsidRDefault="00893425" w:rsidP="00F241E1">
      <w:pPr>
        <w:widowControl/>
        <w:jc w:val="left"/>
        <w:rPr>
          <w:rFonts w:ascii="Meiryo UI" w:eastAsia="Meiryo UI" w:hAnsi="Meiryo UI"/>
          <w:color w:val="000000" w:themeColor="text1"/>
        </w:rPr>
      </w:pPr>
    </w:p>
    <w:sectPr w:rsidR="00893425" w:rsidRPr="0027688B" w:rsidSect="00793FBE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0F65E" w14:textId="77777777" w:rsidR="009E29DA" w:rsidRDefault="009E29DA" w:rsidP="00F241E1">
      <w:r>
        <w:separator/>
      </w:r>
    </w:p>
  </w:endnote>
  <w:endnote w:type="continuationSeparator" w:id="0">
    <w:p w14:paraId="5CFA0EA6" w14:textId="77777777" w:rsidR="009E29DA" w:rsidRDefault="009E29DA" w:rsidP="00F2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453770"/>
      <w:docPartObj>
        <w:docPartGallery w:val="Page Numbers (Bottom of Page)"/>
        <w:docPartUnique/>
      </w:docPartObj>
    </w:sdtPr>
    <w:sdtEndPr/>
    <w:sdtContent>
      <w:p w14:paraId="22D2E610" w14:textId="4DC6ED6D" w:rsidR="00793FBE" w:rsidRDefault="00793FBE" w:rsidP="00793F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B95" w:rsidRPr="00CF0B9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47CDD" w14:textId="77777777" w:rsidR="009E29DA" w:rsidRDefault="009E29DA" w:rsidP="00F241E1">
      <w:r>
        <w:separator/>
      </w:r>
    </w:p>
  </w:footnote>
  <w:footnote w:type="continuationSeparator" w:id="0">
    <w:p w14:paraId="0DE58EC5" w14:textId="77777777" w:rsidR="009E29DA" w:rsidRDefault="009E29DA" w:rsidP="00F2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0E02"/>
    <w:multiLevelType w:val="hybridMultilevel"/>
    <w:tmpl w:val="0F92BF1A"/>
    <w:lvl w:ilvl="0" w:tplc="E182D1D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9BE3DB7"/>
    <w:multiLevelType w:val="hybridMultilevel"/>
    <w:tmpl w:val="41FCCD96"/>
    <w:lvl w:ilvl="0" w:tplc="198C4E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B16015"/>
    <w:multiLevelType w:val="hybridMultilevel"/>
    <w:tmpl w:val="5AE8057A"/>
    <w:lvl w:ilvl="0" w:tplc="9A44CFF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36960"/>
    <w:multiLevelType w:val="hybridMultilevel"/>
    <w:tmpl w:val="FBBAB106"/>
    <w:lvl w:ilvl="0" w:tplc="E5C69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0F7FDB"/>
    <w:multiLevelType w:val="hybridMultilevel"/>
    <w:tmpl w:val="86A85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BE06EF"/>
    <w:multiLevelType w:val="hybridMultilevel"/>
    <w:tmpl w:val="B8424FC8"/>
    <w:lvl w:ilvl="0" w:tplc="D12E8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38"/>
    <w:rsid w:val="00005E96"/>
    <w:rsid w:val="00010E2D"/>
    <w:rsid w:val="0001134F"/>
    <w:rsid w:val="00020385"/>
    <w:rsid w:val="00023EF2"/>
    <w:rsid w:val="00052326"/>
    <w:rsid w:val="0006277F"/>
    <w:rsid w:val="00066447"/>
    <w:rsid w:val="000673AB"/>
    <w:rsid w:val="00072520"/>
    <w:rsid w:val="00083541"/>
    <w:rsid w:val="00097F53"/>
    <w:rsid w:val="000A2C82"/>
    <w:rsid w:val="000A4C9A"/>
    <w:rsid w:val="000A612F"/>
    <w:rsid w:val="000B2945"/>
    <w:rsid w:val="000C126B"/>
    <w:rsid w:val="000C570B"/>
    <w:rsid w:val="000D0DC8"/>
    <w:rsid w:val="000E0C93"/>
    <w:rsid w:val="000F21B8"/>
    <w:rsid w:val="000F2DE0"/>
    <w:rsid w:val="00110BAB"/>
    <w:rsid w:val="001245C4"/>
    <w:rsid w:val="001317D4"/>
    <w:rsid w:val="00131C14"/>
    <w:rsid w:val="0016521A"/>
    <w:rsid w:val="001838B8"/>
    <w:rsid w:val="00183BBB"/>
    <w:rsid w:val="0019441B"/>
    <w:rsid w:val="001A7557"/>
    <w:rsid w:val="001B4FD0"/>
    <w:rsid w:val="001E126A"/>
    <w:rsid w:val="001E4857"/>
    <w:rsid w:val="001E5FA8"/>
    <w:rsid w:val="00200CC7"/>
    <w:rsid w:val="00217024"/>
    <w:rsid w:val="002208E8"/>
    <w:rsid w:val="002256E8"/>
    <w:rsid w:val="0023121D"/>
    <w:rsid w:val="002408DF"/>
    <w:rsid w:val="00263D26"/>
    <w:rsid w:val="0027389C"/>
    <w:rsid w:val="0027688B"/>
    <w:rsid w:val="002848A4"/>
    <w:rsid w:val="002905F3"/>
    <w:rsid w:val="002A3506"/>
    <w:rsid w:val="002A750B"/>
    <w:rsid w:val="002B003C"/>
    <w:rsid w:val="002D6D27"/>
    <w:rsid w:val="002E165F"/>
    <w:rsid w:val="002F5C86"/>
    <w:rsid w:val="00317DA2"/>
    <w:rsid w:val="00320035"/>
    <w:rsid w:val="0035536B"/>
    <w:rsid w:val="0037669F"/>
    <w:rsid w:val="00377489"/>
    <w:rsid w:val="003A2124"/>
    <w:rsid w:val="003C6008"/>
    <w:rsid w:val="003F4922"/>
    <w:rsid w:val="004224A4"/>
    <w:rsid w:val="00434198"/>
    <w:rsid w:val="0043539A"/>
    <w:rsid w:val="004431C3"/>
    <w:rsid w:val="0046626A"/>
    <w:rsid w:val="004834AD"/>
    <w:rsid w:val="004A554C"/>
    <w:rsid w:val="004B6732"/>
    <w:rsid w:val="004E38EB"/>
    <w:rsid w:val="004F23F3"/>
    <w:rsid w:val="00561021"/>
    <w:rsid w:val="00565E04"/>
    <w:rsid w:val="005759DB"/>
    <w:rsid w:val="0058116E"/>
    <w:rsid w:val="005879D2"/>
    <w:rsid w:val="00600383"/>
    <w:rsid w:val="00600BF5"/>
    <w:rsid w:val="00612832"/>
    <w:rsid w:val="00612F75"/>
    <w:rsid w:val="00614C47"/>
    <w:rsid w:val="00633839"/>
    <w:rsid w:val="0064078D"/>
    <w:rsid w:val="0064654D"/>
    <w:rsid w:val="00651D47"/>
    <w:rsid w:val="006553A3"/>
    <w:rsid w:val="00685B67"/>
    <w:rsid w:val="006901D2"/>
    <w:rsid w:val="006D79A1"/>
    <w:rsid w:val="006F7C22"/>
    <w:rsid w:val="007035AE"/>
    <w:rsid w:val="00725A11"/>
    <w:rsid w:val="00731833"/>
    <w:rsid w:val="00732586"/>
    <w:rsid w:val="00736A62"/>
    <w:rsid w:val="007473E5"/>
    <w:rsid w:val="0074791E"/>
    <w:rsid w:val="00747AE3"/>
    <w:rsid w:val="00753C0C"/>
    <w:rsid w:val="00754A36"/>
    <w:rsid w:val="00765113"/>
    <w:rsid w:val="00793FBE"/>
    <w:rsid w:val="00797638"/>
    <w:rsid w:val="007A103D"/>
    <w:rsid w:val="007B0A11"/>
    <w:rsid w:val="007B1871"/>
    <w:rsid w:val="007B796B"/>
    <w:rsid w:val="007D43F7"/>
    <w:rsid w:val="008021B7"/>
    <w:rsid w:val="00811EF8"/>
    <w:rsid w:val="00820D2E"/>
    <w:rsid w:val="00857AF0"/>
    <w:rsid w:val="00860AEB"/>
    <w:rsid w:val="00893425"/>
    <w:rsid w:val="008B14DD"/>
    <w:rsid w:val="008D4CA3"/>
    <w:rsid w:val="008D7A65"/>
    <w:rsid w:val="008F1E33"/>
    <w:rsid w:val="008F5500"/>
    <w:rsid w:val="0090402B"/>
    <w:rsid w:val="00920A46"/>
    <w:rsid w:val="00920A76"/>
    <w:rsid w:val="00953377"/>
    <w:rsid w:val="00964106"/>
    <w:rsid w:val="00972AE8"/>
    <w:rsid w:val="00982742"/>
    <w:rsid w:val="00986806"/>
    <w:rsid w:val="00990105"/>
    <w:rsid w:val="00991152"/>
    <w:rsid w:val="009A2690"/>
    <w:rsid w:val="009C5A7D"/>
    <w:rsid w:val="009C6DFE"/>
    <w:rsid w:val="009C76CC"/>
    <w:rsid w:val="009D1DD5"/>
    <w:rsid w:val="009D5BDB"/>
    <w:rsid w:val="009D717C"/>
    <w:rsid w:val="009E198C"/>
    <w:rsid w:val="009E29DA"/>
    <w:rsid w:val="009E46ED"/>
    <w:rsid w:val="009F2E41"/>
    <w:rsid w:val="009F3A9F"/>
    <w:rsid w:val="009F6E54"/>
    <w:rsid w:val="00A0469E"/>
    <w:rsid w:val="00A07DEC"/>
    <w:rsid w:val="00A10271"/>
    <w:rsid w:val="00A178A6"/>
    <w:rsid w:val="00A23C8C"/>
    <w:rsid w:val="00A35D16"/>
    <w:rsid w:val="00A40F8A"/>
    <w:rsid w:val="00A50AE9"/>
    <w:rsid w:val="00A70BC9"/>
    <w:rsid w:val="00A728C7"/>
    <w:rsid w:val="00A733C9"/>
    <w:rsid w:val="00A81543"/>
    <w:rsid w:val="00A8442E"/>
    <w:rsid w:val="00A94C51"/>
    <w:rsid w:val="00A96969"/>
    <w:rsid w:val="00B12D76"/>
    <w:rsid w:val="00B17F35"/>
    <w:rsid w:val="00B2627B"/>
    <w:rsid w:val="00B407F1"/>
    <w:rsid w:val="00B75D65"/>
    <w:rsid w:val="00B92F0B"/>
    <w:rsid w:val="00B977E2"/>
    <w:rsid w:val="00BA00C8"/>
    <w:rsid w:val="00BA23B0"/>
    <w:rsid w:val="00BA5869"/>
    <w:rsid w:val="00BA67E5"/>
    <w:rsid w:val="00BB40F2"/>
    <w:rsid w:val="00BC06CC"/>
    <w:rsid w:val="00BC1434"/>
    <w:rsid w:val="00BF246E"/>
    <w:rsid w:val="00BF358D"/>
    <w:rsid w:val="00BF38C2"/>
    <w:rsid w:val="00C16999"/>
    <w:rsid w:val="00C351EC"/>
    <w:rsid w:val="00C405B7"/>
    <w:rsid w:val="00C47A1C"/>
    <w:rsid w:val="00C51199"/>
    <w:rsid w:val="00C55DB7"/>
    <w:rsid w:val="00C60DDB"/>
    <w:rsid w:val="00C74BDA"/>
    <w:rsid w:val="00C82FB4"/>
    <w:rsid w:val="00C85B4E"/>
    <w:rsid w:val="00C9437B"/>
    <w:rsid w:val="00CA0A2C"/>
    <w:rsid w:val="00CB1920"/>
    <w:rsid w:val="00CC3EF9"/>
    <w:rsid w:val="00CC50FE"/>
    <w:rsid w:val="00CD4357"/>
    <w:rsid w:val="00CD4393"/>
    <w:rsid w:val="00CE4195"/>
    <w:rsid w:val="00CF0B95"/>
    <w:rsid w:val="00CF4BC7"/>
    <w:rsid w:val="00D0057D"/>
    <w:rsid w:val="00D0424A"/>
    <w:rsid w:val="00D12094"/>
    <w:rsid w:val="00D14364"/>
    <w:rsid w:val="00D16968"/>
    <w:rsid w:val="00D173F8"/>
    <w:rsid w:val="00D22957"/>
    <w:rsid w:val="00D5182B"/>
    <w:rsid w:val="00D5353E"/>
    <w:rsid w:val="00D70D4E"/>
    <w:rsid w:val="00D710E2"/>
    <w:rsid w:val="00D94F43"/>
    <w:rsid w:val="00DB0EC3"/>
    <w:rsid w:val="00DB288F"/>
    <w:rsid w:val="00DB599C"/>
    <w:rsid w:val="00DB62BF"/>
    <w:rsid w:val="00DC3B26"/>
    <w:rsid w:val="00DC4186"/>
    <w:rsid w:val="00DC50CC"/>
    <w:rsid w:val="00DD3968"/>
    <w:rsid w:val="00E1261B"/>
    <w:rsid w:val="00E31718"/>
    <w:rsid w:val="00E6448D"/>
    <w:rsid w:val="00E76F75"/>
    <w:rsid w:val="00E8320E"/>
    <w:rsid w:val="00E85329"/>
    <w:rsid w:val="00E9565A"/>
    <w:rsid w:val="00EC017A"/>
    <w:rsid w:val="00ED1A06"/>
    <w:rsid w:val="00ED6EEF"/>
    <w:rsid w:val="00ED7747"/>
    <w:rsid w:val="00EF2106"/>
    <w:rsid w:val="00EF509D"/>
    <w:rsid w:val="00EF7F33"/>
    <w:rsid w:val="00F02A72"/>
    <w:rsid w:val="00F116E2"/>
    <w:rsid w:val="00F13A59"/>
    <w:rsid w:val="00F241E1"/>
    <w:rsid w:val="00F33350"/>
    <w:rsid w:val="00F463A9"/>
    <w:rsid w:val="00F5034C"/>
    <w:rsid w:val="00F5140C"/>
    <w:rsid w:val="00F57084"/>
    <w:rsid w:val="00F6264E"/>
    <w:rsid w:val="00F64F6D"/>
    <w:rsid w:val="00F66220"/>
    <w:rsid w:val="00F7359A"/>
    <w:rsid w:val="00FB2F9C"/>
    <w:rsid w:val="00FD450C"/>
    <w:rsid w:val="00FE50E6"/>
    <w:rsid w:val="00FE5295"/>
    <w:rsid w:val="00FF1915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3DA5C86"/>
  <w15:chartTrackingRefBased/>
  <w15:docId w15:val="{8DE2DAAB-F7EA-4FB4-AEBC-C05D424A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E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2E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1E1"/>
  </w:style>
  <w:style w:type="paragraph" w:styleId="a5">
    <w:name w:val="footer"/>
    <w:basedOn w:val="a"/>
    <w:link w:val="a6"/>
    <w:uiPriority w:val="99"/>
    <w:unhideWhenUsed/>
    <w:rsid w:val="00F24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1E1"/>
  </w:style>
  <w:style w:type="paragraph" w:styleId="a7">
    <w:name w:val="Note Heading"/>
    <w:basedOn w:val="a"/>
    <w:next w:val="a"/>
    <w:link w:val="a8"/>
    <w:rsid w:val="00F241E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F241E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A2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2C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7669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178A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178A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178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178A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178A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F2E41"/>
    <w:rPr>
      <w:rFonts w:asciiTheme="majorHAnsi" w:eastAsiaTheme="majorEastAsia" w:hAnsiTheme="majorHAnsi" w:cstheme="majorBidi"/>
      <w:sz w:val="24"/>
      <w:szCs w:val="24"/>
    </w:rPr>
  </w:style>
  <w:style w:type="table" w:styleId="af1">
    <w:name w:val="Table Grid"/>
    <w:basedOn w:val="a1"/>
    <w:uiPriority w:val="39"/>
    <w:rsid w:val="009F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E9565A"/>
    <w:pPr>
      <w:jc w:val="right"/>
    </w:pPr>
    <w:rPr>
      <w:rFonts w:ascii="Meiryo UI" w:eastAsia="Meiryo UI" w:hAnsi="Meiryo UI"/>
    </w:rPr>
  </w:style>
  <w:style w:type="character" w:customStyle="1" w:styleId="af3">
    <w:name w:val="結語 (文字)"/>
    <w:basedOn w:val="a0"/>
    <w:link w:val="af2"/>
    <w:uiPriority w:val="99"/>
    <w:rsid w:val="00E9565A"/>
    <w:rPr>
      <w:rFonts w:ascii="Meiryo UI" w:eastAsia="Meiryo UI" w:hAnsi="Meiryo UI"/>
    </w:rPr>
  </w:style>
  <w:style w:type="paragraph" w:styleId="Web">
    <w:name w:val="Normal (Web)"/>
    <w:basedOn w:val="a"/>
    <w:uiPriority w:val="99"/>
    <w:semiHidden/>
    <w:unhideWhenUsed/>
    <w:rsid w:val="00F02A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54C5-AA1C-4B29-B2A5-F9C0FD77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ichi, Moeko</dc:creator>
  <cp:keywords/>
  <dc:description/>
  <cp:lastModifiedBy>白石 郁江</cp:lastModifiedBy>
  <cp:revision>23</cp:revision>
  <cp:lastPrinted>2021-07-09T14:17:00Z</cp:lastPrinted>
  <dcterms:created xsi:type="dcterms:W3CDTF">2023-05-18T02:34:00Z</dcterms:created>
  <dcterms:modified xsi:type="dcterms:W3CDTF">2025-04-1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06T09:29:3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8d5aff4-2414-4151-931e-242b128e4bed</vt:lpwstr>
  </property>
  <property fmtid="{D5CDD505-2E9C-101B-9397-08002B2CF9AE}" pid="8" name="MSIP_Label_ea60d57e-af5b-4752-ac57-3e4f28ca11dc_ContentBits">
    <vt:lpwstr>0</vt:lpwstr>
  </property>
</Properties>
</file>